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1E0"/>
      </w:tblPr>
      <w:tblGrid>
        <w:gridCol w:w="6912"/>
        <w:gridCol w:w="8222"/>
      </w:tblGrid>
      <w:tr w:rsidR="00747103" w:rsidTr="00747103">
        <w:trPr>
          <w:trHeight w:val="3640"/>
        </w:trPr>
        <w:tc>
          <w:tcPr>
            <w:tcW w:w="6912" w:type="dxa"/>
          </w:tcPr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МИНИСТЕРСТВО 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СВЕРДЛОВСКОЙ ОБ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Территориальный отраслевой исполнительный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орган государственной в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 xml:space="preserve">Свердловской области </w:t>
            </w: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–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УПРАВЛЕНИЕ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МИНИСТЕРСТВА 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СВЕРДЛОВСКОЙ ОБ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ПО ОРДЖОНИКИДЗЕВСКОМУ РАЙОНУ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ГОРОДА ЕКАТЕРИНБУРГА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proofErr w:type="gramStart"/>
            <w:r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(УПРАВЛЕНИЕ СОЦИАЛЬНОЙ политики</w:t>
            </w:r>
            <w:proofErr w:type="gramEnd"/>
          </w:p>
          <w:p w:rsidR="001734EE" w:rsidRPr="00A63EA9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ПО ОРДЖОНИКИДЗЕВСКОМУ РАЙОНУ</w:t>
            </w:r>
          </w:p>
          <w:p w:rsidR="00747103" w:rsidRPr="00CE5C4D" w:rsidRDefault="001734EE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города </w:t>
            </w:r>
            <w:r w:rsidR="00747103"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ЕКАТЕРИНБУРГА)</w:t>
            </w:r>
            <w:proofErr w:type="gramEnd"/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Бабушкина ул., 22, г. Екатеринбург, 620017</w:t>
            </w:r>
          </w:p>
          <w:p w:rsidR="00747103" w:rsidRPr="00464146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 xml:space="preserve">Тел.   </w:t>
            </w:r>
            <w:r w:rsidRPr="00464146">
              <w:rPr>
                <w:rFonts w:ascii="Times New Roman" w:hAnsi="Times New Roman"/>
                <w:bCs/>
                <w:sz w:val="18"/>
                <w:szCs w:val="18"/>
              </w:rPr>
              <w:t>(343) 349-38-22</w:t>
            </w:r>
          </w:p>
          <w:p w:rsidR="00747103" w:rsidRPr="00464146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Факс</w:t>
            </w:r>
            <w:r w:rsidRPr="00464146">
              <w:rPr>
                <w:rFonts w:ascii="Times New Roman" w:hAnsi="Times New Roman"/>
                <w:bCs/>
                <w:sz w:val="18"/>
                <w:szCs w:val="18"/>
              </w:rPr>
              <w:t>. (343) 349-38-36</w:t>
            </w:r>
          </w:p>
          <w:p w:rsidR="00A63EA9" w:rsidRDefault="00747103" w:rsidP="00A63E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99"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color w:val="333399"/>
                <w:sz w:val="18"/>
                <w:szCs w:val="18"/>
                <w:lang w:val="en-US"/>
              </w:rPr>
              <w:t>E</w:t>
            </w:r>
            <w:r w:rsidRPr="00464146">
              <w:rPr>
                <w:rFonts w:ascii="Times New Roman" w:hAnsi="Times New Roman"/>
                <w:bCs/>
                <w:color w:val="333399"/>
                <w:sz w:val="18"/>
                <w:szCs w:val="18"/>
              </w:rPr>
              <w:t>-</w:t>
            </w:r>
            <w:r w:rsidRPr="00CE5C4D">
              <w:rPr>
                <w:rFonts w:ascii="Times New Roman" w:hAnsi="Times New Roman"/>
                <w:bCs/>
                <w:color w:val="333399"/>
                <w:sz w:val="18"/>
                <w:szCs w:val="18"/>
                <w:lang w:val="en-US"/>
              </w:rPr>
              <w:t>mail</w:t>
            </w:r>
            <w:r w:rsidRPr="00464146">
              <w:rPr>
                <w:rFonts w:ascii="Times New Roman" w:hAnsi="Times New Roman"/>
                <w:bCs/>
                <w:color w:val="333399"/>
                <w:sz w:val="18"/>
                <w:szCs w:val="18"/>
              </w:rPr>
              <w:t xml:space="preserve">: </w:t>
            </w:r>
            <w:hyperlink r:id="rId6" w:history="1"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usp</w:t>
              </w:r>
              <w:r w:rsidR="001734EE" w:rsidRPr="00464146">
                <w:rPr>
                  <w:rStyle w:val="aa"/>
                  <w:rFonts w:ascii="Times New Roman" w:hAnsi="Times New Roman"/>
                  <w:bCs/>
                  <w:sz w:val="18"/>
                  <w:szCs w:val="18"/>
                </w:rPr>
                <w:t>33@</w:t>
              </w:r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egov</w:t>
              </w:r>
              <w:r w:rsidR="001734EE" w:rsidRPr="00464146">
                <w:rPr>
                  <w:rStyle w:val="aa"/>
                  <w:rFonts w:ascii="Times New Roman" w:hAnsi="Times New Roman"/>
                  <w:bCs/>
                  <w:sz w:val="18"/>
                  <w:szCs w:val="18"/>
                </w:rPr>
                <w:t>66.</w:t>
              </w:r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747103" w:rsidRPr="00464146" w:rsidRDefault="00747103" w:rsidP="00A63E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99"/>
                <w:sz w:val="18"/>
                <w:szCs w:val="18"/>
              </w:rPr>
            </w:pP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>«__</w:t>
            </w:r>
            <w:r w:rsidR="00243FE0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="00A63EA9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>»__</w:t>
            </w:r>
            <w:r w:rsidR="00243FE0">
              <w:rPr>
                <w:rFonts w:ascii="Times New Roman" w:hAnsi="Times New Roman"/>
                <w:bCs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1734EE">
              <w:rPr>
                <w:rFonts w:ascii="Times New Roman" w:hAnsi="Times New Roman"/>
                <w:bCs/>
                <w:sz w:val="18"/>
                <w:szCs w:val="18"/>
              </w:rPr>
              <w:t>_____ 2018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№ _</w:t>
            </w:r>
            <w:r w:rsidR="00243FE0">
              <w:rPr>
                <w:rFonts w:ascii="Times New Roman" w:hAnsi="Times New Roman"/>
                <w:bCs/>
                <w:sz w:val="18"/>
                <w:szCs w:val="18"/>
              </w:rPr>
              <w:t>03-10475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___</w:t>
            </w:r>
            <w:r w:rsidR="002D6BBD">
              <w:rPr>
                <w:rFonts w:ascii="Times New Roman" w:hAnsi="Times New Roman"/>
                <w:bCs/>
                <w:sz w:val="18"/>
                <w:szCs w:val="18"/>
              </w:rPr>
              <w:t>_______</w:t>
            </w:r>
            <w:r w:rsidR="00243FE0">
              <w:rPr>
                <w:rFonts w:ascii="Times New Roman" w:hAnsi="Times New Roman"/>
                <w:bCs/>
                <w:sz w:val="18"/>
                <w:szCs w:val="18"/>
              </w:rPr>
              <w:t>____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На № ___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___ от «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___</w:t>
            </w:r>
            <w:r w:rsidR="001734EE">
              <w:rPr>
                <w:rFonts w:ascii="Times New Roman" w:hAnsi="Times New Roman"/>
                <w:bCs/>
                <w:sz w:val="18"/>
                <w:szCs w:val="18"/>
              </w:rPr>
              <w:t>__»_________ 2018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  <w:p w:rsidR="00747103" w:rsidRPr="000C29AB" w:rsidRDefault="00747103" w:rsidP="00747103">
            <w:pPr>
              <w:spacing w:after="0" w:line="240" w:lineRule="auto"/>
              <w:jc w:val="center"/>
              <w:rPr>
                <w:b/>
                <w:bCs/>
              </w:rPr>
            </w:pPr>
            <w:r w:rsidRPr="00CE5C4D">
              <w:rPr>
                <w:rFonts w:ascii="Times New Roman" w:hAnsi="Times New Roman"/>
                <w:b/>
                <w:bCs/>
                <w:sz w:val="18"/>
                <w:szCs w:val="18"/>
              </w:rPr>
              <w:t>Ссылка на исходящий номер обязательна</w:t>
            </w:r>
          </w:p>
        </w:tc>
        <w:tc>
          <w:tcPr>
            <w:tcW w:w="8222" w:type="dxa"/>
          </w:tcPr>
          <w:p w:rsidR="00747103" w:rsidRDefault="00747103" w:rsidP="00747103">
            <w:pPr>
              <w:spacing w:after="0" w:line="240" w:lineRule="auto"/>
              <w:ind w:left="3011"/>
              <w:rPr>
                <w:rFonts w:ascii="Times New Roman" w:hAnsi="Times New Roman"/>
                <w:sz w:val="24"/>
                <w:szCs w:val="24"/>
              </w:rPr>
            </w:pPr>
          </w:p>
          <w:p w:rsidR="001734EE" w:rsidRPr="00CE5C4D" w:rsidRDefault="001734EE" w:rsidP="00243FE0">
            <w:pPr>
              <w:spacing w:after="0" w:line="240" w:lineRule="auto"/>
              <w:ind w:left="18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0C48" w:rsidRDefault="00A90C48" w:rsidP="00747103">
      <w:pPr>
        <w:spacing w:after="0"/>
        <w:rPr>
          <w:rFonts w:ascii="Times New Roman" w:hAnsi="Times New Roman"/>
          <w:b/>
        </w:rPr>
      </w:pPr>
    </w:p>
    <w:p w:rsidR="00341D3F" w:rsidRDefault="00341D3F" w:rsidP="00341D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п</w:t>
      </w:r>
      <w:r w:rsidRPr="00B564DE">
        <w:rPr>
          <w:rFonts w:ascii="Times New Roman" w:hAnsi="Times New Roman"/>
          <w:b/>
          <w:sz w:val="24"/>
          <w:szCs w:val="24"/>
        </w:rPr>
        <w:t>лан</w:t>
      </w:r>
      <w:r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 мероприятий,</w:t>
      </w:r>
      <w:r>
        <w:rPr>
          <w:rFonts w:ascii="Times New Roman" w:hAnsi="Times New Roman"/>
          <w:b/>
          <w:sz w:val="24"/>
          <w:szCs w:val="24"/>
        </w:rPr>
        <w:t xml:space="preserve"> посвященных</w:t>
      </w:r>
    </w:p>
    <w:p w:rsidR="00341D3F" w:rsidRDefault="00341D3F" w:rsidP="00341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 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41D3F" w:rsidRDefault="00410319" w:rsidP="00341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7</w:t>
      </w:r>
      <w:r w:rsidR="00341D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нтября по 23</w:t>
      </w:r>
      <w:r w:rsidR="00341D3F">
        <w:rPr>
          <w:rFonts w:ascii="Times New Roman" w:hAnsi="Times New Roman"/>
          <w:b/>
          <w:sz w:val="24"/>
          <w:szCs w:val="24"/>
        </w:rPr>
        <w:t xml:space="preserve"> сентября 2018 года</w:t>
      </w:r>
    </w:p>
    <w:p w:rsidR="00A90C48" w:rsidRDefault="00747103" w:rsidP="00341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джоникидзевск</w:t>
      </w:r>
      <w:r w:rsidR="00341D3F">
        <w:rPr>
          <w:rFonts w:ascii="Times New Roman" w:hAnsi="Times New Roman"/>
          <w:b/>
          <w:sz w:val="24"/>
          <w:szCs w:val="24"/>
        </w:rPr>
        <w:t>ий</w:t>
      </w:r>
      <w:r>
        <w:rPr>
          <w:rFonts w:ascii="Times New Roman" w:hAnsi="Times New Roman"/>
          <w:b/>
          <w:sz w:val="24"/>
          <w:szCs w:val="24"/>
        </w:rPr>
        <w:t xml:space="preserve"> район города Екатеринбурга </w:t>
      </w:r>
    </w:p>
    <w:p w:rsidR="00045188" w:rsidRPr="00FE2673" w:rsidRDefault="00045188" w:rsidP="00B95BE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402"/>
        <w:gridCol w:w="2977"/>
        <w:gridCol w:w="2268"/>
        <w:gridCol w:w="2268"/>
        <w:gridCol w:w="1984"/>
        <w:gridCol w:w="2126"/>
      </w:tblGrid>
      <w:tr w:rsidR="000751D0" w:rsidRPr="00FE2673" w:rsidTr="006C3FFD">
        <w:tc>
          <w:tcPr>
            <w:tcW w:w="993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3402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Дата и</w:t>
            </w:r>
          </w:p>
          <w:p w:rsidR="000751D0" w:rsidRPr="000751D0" w:rsidRDefault="00DC39C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984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Ответственное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лицо</w:t>
            </w:r>
          </w:p>
        </w:tc>
        <w:tc>
          <w:tcPr>
            <w:tcW w:w="2126" w:type="dxa"/>
            <w:vAlign w:val="center"/>
          </w:tcPr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Дополнительные сведения для пенсионеров</w:t>
            </w:r>
          </w:p>
          <w:p w:rsidR="000751D0" w:rsidRPr="000751D0" w:rsidRDefault="000751D0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C48" w:rsidRPr="00FE2673" w:rsidTr="006C3FFD">
        <w:tc>
          <w:tcPr>
            <w:tcW w:w="16018" w:type="dxa"/>
            <w:gridSpan w:val="7"/>
          </w:tcPr>
          <w:p w:rsidR="00175D07" w:rsidRPr="00341D3F" w:rsidRDefault="00A90C48" w:rsidP="00341D3F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090A9F">
              <w:rPr>
                <w:b/>
                <w:sz w:val="20"/>
                <w:szCs w:val="20"/>
              </w:rPr>
              <w:t>Установочно-организационные   мероприятия</w:t>
            </w:r>
          </w:p>
        </w:tc>
      </w:tr>
      <w:tr w:rsidR="00341D3F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1D3F" w:rsidRPr="002F5287" w:rsidRDefault="00341D3F" w:rsidP="00341D3F">
            <w:pPr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Формирование еженедельного плана мероприятий, посвященных Дню пенсионера в Свердловской области в 2018 году. </w:t>
            </w:r>
          </w:p>
        </w:tc>
        <w:tc>
          <w:tcPr>
            <w:tcW w:w="2977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2A5AAA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A5AAA"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341D3F" w:rsidRPr="002F5287" w:rsidTr="006C3FFD">
        <w:tc>
          <w:tcPr>
            <w:tcW w:w="993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Управления, стенде и экране поздравительной и разъяснительной информации  </w:t>
            </w:r>
          </w:p>
        </w:tc>
        <w:tc>
          <w:tcPr>
            <w:tcW w:w="2977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341D3F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A5AAA" w:rsidRPr="002F5287">
              <w:rPr>
                <w:rFonts w:ascii="Times New Roman" w:hAnsi="Times New Roman"/>
                <w:sz w:val="20"/>
                <w:szCs w:val="20"/>
              </w:rPr>
              <w:t>.09.</w:t>
            </w:r>
            <w:r w:rsidR="00341D3F" w:rsidRPr="002F5287">
              <w:rPr>
                <w:rFonts w:ascii="Times New Roman" w:hAnsi="Times New Roman"/>
                <w:sz w:val="20"/>
                <w:szCs w:val="20"/>
              </w:rPr>
              <w:t>2018г.-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2268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1D3F" w:rsidRPr="002F5287" w:rsidRDefault="00341D3F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410319" w:rsidRPr="002F5287" w:rsidTr="006C3FFD">
        <w:tc>
          <w:tcPr>
            <w:tcW w:w="993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Управление</w:t>
            </w:r>
          </w:p>
        </w:tc>
        <w:tc>
          <w:tcPr>
            <w:tcW w:w="2977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2268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Удинце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2126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5-34</w:t>
            </w:r>
          </w:p>
        </w:tc>
      </w:tr>
      <w:tr w:rsidR="00410319" w:rsidRPr="002F5287" w:rsidTr="004C1086">
        <w:tc>
          <w:tcPr>
            <w:tcW w:w="993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402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Организация работы телефона «горячей линии» для пенсионеров по вопросам проведения мероприятий в рамках месячника, посвященного Дню пенсионера</w:t>
            </w:r>
            <w:r w:rsidRPr="002F5287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Cs/>
                <w:sz w:val="20"/>
                <w:szCs w:val="20"/>
              </w:rPr>
              <w:t>(343) 349-38-19;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Cs/>
                <w:sz w:val="20"/>
                <w:szCs w:val="20"/>
              </w:rPr>
              <w:t xml:space="preserve">(343)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336-42-05;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Cs/>
                <w:sz w:val="20"/>
                <w:szCs w:val="20"/>
              </w:rPr>
              <w:t xml:space="preserve">(343)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306-55-48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304-25-34</w:t>
            </w:r>
          </w:p>
        </w:tc>
        <w:tc>
          <w:tcPr>
            <w:tcW w:w="2977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Управление  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;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КУ СОН СО «ОМЦСП» г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катеринбург, ул.Баумана, 51;</w:t>
            </w:r>
          </w:p>
          <w:p w:rsidR="00410319" w:rsidRPr="002F5287" w:rsidRDefault="00410319" w:rsidP="00341D3F">
            <w:pPr>
              <w:spacing w:after="0" w:line="240" w:lineRule="auto"/>
              <w:ind w:left="-12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лзунова, 51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2268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акова Е.А.</w:t>
            </w: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гафонова Н.Г.</w:t>
            </w: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аврина Н.Е.</w:t>
            </w: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Удинце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2126" w:type="dxa"/>
          </w:tcPr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36-42-05</w:t>
            </w: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6-55-48</w:t>
            </w: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5-34</w:t>
            </w: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C1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319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993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402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Управление</w:t>
            </w:r>
          </w:p>
        </w:tc>
        <w:tc>
          <w:tcPr>
            <w:tcW w:w="2977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КУ СОН СО «ОМЦСП»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умана, 51</w:t>
            </w:r>
          </w:p>
        </w:tc>
        <w:tc>
          <w:tcPr>
            <w:tcW w:w="2268" w:type="dxa"/>
          </w:tcPr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Широкова Ю.В.</w:t>
            </w:r>
          </w:p>
        </w:tc>
        <w:tc>
          <w:tcPr>
            <w:tcW w:w="2126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31-85-19</w:t>
            </w:r>
          </w:p>
        </w:tc>
      </w:tr>
      <w:tr w:rsidR="00410319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402" w:type="dxa"/>
          </w:tcPr>
          <w:p w:rsidR="00410319" w:rsidRPr="002F5287" w:rsidRDefault="00410319" w:rsidP="00341D3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"/>
              <w:rPr>
                <w:sz w:val="20"/>
                <w:szCs w:val="20"/>
              </w:rPr>
            </w:pPr>
            <w:r w:rsidRPr="002F5287">
              <w:rPr>
                <w:sz w:val="20"/>
                <w:szCs w:val="20"/>
              </w:rPr>
              <w:t>Осуществление еженедельного мониторинга исполнения Плана мероприятий, посвященных Дню пенсионера в Свердловской области в 2018 году</w:t>
            </w:r>
          </w:p>
        </w:tc>
        <w:tc>
          <w:tcPr>
            <w:tcW w:w="2977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410319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410319" w:rsidRPr="002F5287" w:rsidRDefault="00410319" w:rsidP="00341D3F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402" w:type="dxa"/>
          </w:tcPr>
          <w:p w:rsidR="00410319" w:rsidRPr="002F5287" w:rsidRDefault="00410319" w:rsidP="00341D3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"/>
              <w:rPr>
                <w:sz w:val="20"/>
                <w:szCs w:val="20"/>
              </w:rPr>
            </w:pPr>
            <w:r w:rsidRPr="002F5287">
              <w:rPr>
                <w:sz w:val="20"/>
                <w:szCs w:val="20"/>
              </w:rPr>
              <w:t>Формирование отчета об исполнении Плана мероприятий, посвященных Дню пенсионера в Свердловской области в 2018 году, направление отчета в Министерство социальной политики Свердловской области</w:t>
            </w:r>
          </w:p>
        </w:tc>
        <w:tc>
          <w:tcPr>
            <w:tcW w:w="2977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0319" w:rsidRPr="002F5287" w:rsidRDefault="00410319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410319" w:rsidRPr="002F5287" w:rsidTr="00A7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410319" w:rsidRPr="002F5287" w:rsidRDefault="00410319" w:rsidP="00A72766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410319" w:rsidRPr="002F5287" w:rsidRDefault="00410319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ивлечение  предпринимателей  и  юридических  лиц  для  оказания  материальной  помощи  гражданам, оказавшимся  в  ТЖС  (продуктовые  наборы,  предметы  первой  необходимости)</w:t>
            </w:r>
          </w:p>
        </w:tc>
        <w:tc>
          <w:tcPr>
            <w:tcW w:w="2977" w:type="dxa"/>
          </w:tcPr>
          <w:p w:rsidR="00410319" w:rsidRPr="002F5287" w:rsidRDefault="00410319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КЦСОН «Малахит» </w:t>
            </w:r>
          </w:p>
          <w:p w:rsidR="00410319" w:rsidRPr="002F5287" w:rsidRDefault="00410319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. Космонавтов, 43</w:t>
            </w:r>
          </w:p>
        </w:tc>
        <w:tc>
          <w:tcPr>
            <w:tcW w:w="2268" w:type="dxa"/>
          </w:tcPr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2268" w:type="dxa"/>
          </w:tcPr>
          <w:p w:rsidR="00410319" w:rsidRPr="002F5287" w:rsidRDefault="00410319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проведение  работы  по привлечению  юридических  лиц  для  оказания  материальной  помощи  гражданам,  оказавшимся  в  трудной  жизненной 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ситуации</w:t>
            </w:r>
          </w:p>
          <w:p w:rsidR="00410319" w:rsidRPr="002F5287" w:rsidRDefault="00410319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 продуктовые  наборы, предметы  первой  необходимости)</w:t>
            </w:r>
          </w:p>
        </w:tc>
        <w:tc>
          <w:tcPr>
            <w:tcW w:w="1984" w:type="dxa"/>
          </w:tcPr>
          <w:p w:rsidR="00410319" w:rsidRPr="002F5287" w:rsidRDefault="00410319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Иванова  Р.Н.</w:t>
            </w:r>
          </w:p>
          <w:p w:rsidR="00410319" w:rsidRPr="002F5287" w:rsidRDefault="00410319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0319" w:rsidRPr="002F5287" w:rsidRDefault="00410319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1255F4" w:rsidRPr="002F5287" w:rsidTr="006C3FFD">
        <w:trPr>
          <w:trHeight w:val="213"/>
        </w:trPr>
        <w:tc>
          <w:tcPr>
            <w:tcW w:w="16018" w:type="dxa"/>
            <w:gridSpan w:val="7"/>
          </w:tcPr>
          <w:p w:rsidR="001255F4" w:rsidRPr="002F5287" w:rsidRDefault="00D26AAA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. Организационно-массовые </w:t>
            </w:r>
            <w:r w:rsidR="001255F4" w:rsidRPr="002F5287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</w:tr>
      <w:tr w:rsidR="00474F16" w:rsidRPr="002F5287" w:rsidTr="00E3690C">
        <w:trPr>
          <w:trHeight w:val="267"/>
        </w:trPr>
        <w:tc>
          <w:tcPr>
            <w:tcW w:w="993" w:type="dxa"/>
          </w:tcPr>
          <w:p w:rsidR="00474F16" w:rsidRDefault="00446026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</w:tcPr>
          <w:p w:rsidR="00474F16" w:rsidRPr="002F5287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оведение клубов на дому среди получателей социальных услуг по форме обслуживания на дому</w:t>
            </w:r>
          </w:p>
        </w:tc>
        <w:tc>
          <w:tcPr>
            <w:tcW w:w="2977" w:type="dxa"/>
          </w:tcPr>
          <w:p w:rsidR="00474F16" w:rsidRPr="002F5287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474F16" w:rsidRPr="002F5287" w:rsidRDefault="00410319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74F16"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74F16" w:rsidRPr="002F5287" w:rsidRDefault="00410319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74F16" w:rsidRPr="002F5287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474F16" w:rsidRPr="002F5287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F16" w:rsidRPr="002F5287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4F16" w:rsidRPr="002F5287" w:rsidRDefault="00FD3E08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11B9">
              <w:rPr>
                <w:rFonts w:ascii="Times New Roman" w:hAnsi="Times New Roman"/>
                <w:sz w:val="20"/>
                <w:szCs w:val="20"/>
              </w:rPr>
              <w:t>лубная работа с одинокими пожилыми гражданами («фотография и путешествия», ретро-открытка»)</w:t>
            </w:r>
            <w:r w:rsidR="00067798">
              <w:rPr>
                <w:rFonts w:ascii="Times New Roman" w:hAnsi="Times New Roman"/>
                <w:sz w:val="20"/>
                <w:szCs w:val="20"/>
              </w:rPr>
              <w:t>, чаепитие</w:t>
            </w:r>
          </w:p>
        </w:tc>
        <w:tc>
          <w:tcPr>
            <w:tcW w:w="1984" w:type="dxa"/>
          </w:tcPr>
          <w:p w:rsidR="00474F16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заведующие отделениями социального обслуживания на дому</w:t>
            </w:r>
          </w:p>
          <w:p w:rsidR="00BB6E54" w:rsidRPr="002F5287" w:rsidRDefault="00BB6E54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миль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126" w:type="dxa"/>
          </w:tcPr>
          <w:p w:rsidR="00474F16" w:rsidRDefault="00474F16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52-21-17</w:t>
            </w:r>
          </w:p>
          <w:p w:rsidR="00BB6E54" w:rsidRPr="002F5287" w:rsidRDefault="00BB6E54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410319" w:rsidRPr="002F5287" w:rsidTr="00E3690C">
        <w:trPr>
          <w:trHeight w:val="267"/>
        </w:trPr>
        <w:tc>
          <w:tcPr>
            <w:tcW w:w="993" w:type="dxa"/>
          </w:tcPr>
          <w:p w:rsidR="00410319" w:rsidRDefault="00410319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</w:tcPr>
          <w:p w:rsidR="00410319" w:rsidRPr="002F5287" w:rsidRDefault="00410319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лубов по интересам</w:t>
            </w:r>
          </w:p>
        </w:tc>
        <w:tc>
          <w:tcPr>
            <w:tcW w:w="2977" w:type="dxa"/>
          </w:tcPr>
          <w:p w:rsidR="00410319" w:rsidRPr="002F5287" w:rsidRDefault="00410319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319" w:rsidRPr="002F5287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0319" w:rsidRPr="002F5287" w:rsidRDefault="00410319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занятия по интересам</w:t>
            </w:r>
          </w:p>
        </w:tc>
        <w:tc>
          <w:tcPr>
            <w:tcW w:w="1984" w:type="dxa"/>
          </w:tcPr>
          <w:p w:rsidR="00410319" w:rsidRDefault="00410319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ма И.Н.</w:t>
            </w:r>
          </w:p>
          <w:p w:rsidR="00410319" w:rsidRPr="002F5287" w:rsidRDefault="00410319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донина В.М.</w:t>
            </w:r>
          </w:p>
        </w:tc>
        <w:tc>
          <w:tcPr>
            <w:tcW w:w="2126" w:type="dxa"/>
          </w:tcPr>
          <w:p w:rsidR="00410319" w:rsidRPr="002F5287" w:rsidRDefault="00410319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410319" w:rsidRPr="002F5287" w:rsidTr="00E3690C">
        <w:trPr>
          <w:trHeight w:val="267"/>
        </w:trPr>
        <w:tc>
          <w:tcPr>
            <w:tcW w:w="993" w:type="dxa"/>
          </w:tcPr>
          <w:p w:rsidR="00410319" w:rsidRDefault="00410319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402" w:type="dxa"/>
          </w:tcPr>
          <w:p w:rsidR="00410319" w:rsidRPr="00E3690C" w:rsidRDefault="00410319" w:rsidP="0041031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«рисуем открытки ко Дню пенсионера»</w:t>
            </w:r>
          </w:p>
        </w:tc>
        <w:tc>
          <w:tcPr>
            <w:tcW w:w="2977" w:type="dxa"/>
          </w:tcPr>
          <w:p w:rsidR="00410319" w:rsidRDefault="00410319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410319" w:rsidRPr="00E3690C" w:rsidRDefault="00410319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410319" w:rsidRDefault="00410319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8г.</w:t>
            </w:r>
          </w:p>
          <w:p w:rsidR="00410319" w:rsidRPr="00E3690C" w:rsidRDefault="00410319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 ч.</w:t>
            </w:r>
          </w:p>
        </w:tc>
        <w:tc>
          <w:tcPr>
            <w:tcW w:w="2268" w:type="dxa"/>
          </w:tcPr>
          <w:p w:rsidR="00410319" w:rsidRPr="002F5287" w:rsidRDefault="00410319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открыток из природного материала, расширение круга общения</w:t>
            </w:r>
          </w:p>
        </w:tc>
        <w:tc>
          <w:tcPr>
            <w:tcW w:w="1984" w:type="dxa"/>
          </w:tcPr>
          <w:p w:rsidR="00410319" w:rsidRPr="00A8370C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70C">
              <w:rPr>
                <w:rFonts w:ascii="Times New Roman" w:hAnsi="Times New Roman"/>
                <w:sz w:val="20"/>
                <w:szCs w:val="20"/>
              </w:rPr>
              <w:t>Феденева И.С.</w:t>
            </w:r>
          </w:p>
          <w:p w:rsidR="00410319" w:rsidRPr="00A8370C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70C">
              <w:rPr>
                <w:rFonts w:ascii="Times New Roman" w:hAnsi="Times New Roman"/>
                <w:sz w:val="20"/>
                <w:szCs w:val="20"/>
              </w:rPr>
              <w:t>Шалегина</w:t>
            </w:r>
            <w:proofErr w:type="spellEnd"/>
            <w:r w:rsidRPr="00A8370C">
              <w:rPr>
                <w:rFonts w:ascii="Times New Roman" w:hAnsi="Times New Roman"/>
                <w:sz w:val="20"/>
                <w:szCs w:val="20"/>
              </w:rPr>
              <w:t xml:space="preserve"> Л. В.</w:t>
            </w:r>
          </w:p>
          <w:p w:rsidR="00410319" w:rsidRPr="00A8370C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0319" w:rsidRPr="00A8370C" w:rsidRDefault="00410319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343) </w:t>
            </w:r>
            <w:r w:rsidRPr="00A8370C">
              <w:rPr>
                <w:rFonts w:ascii="Times New Roman" w:hAnsi="Times New Roman"/>
                <w:sz w:val="20"/>
                <w:szCs w:val="20"/>
              </w:rPr>
              <w:t>369-19-30</w:t>
            </w:r>
          </w:p>
        </w:tc>
      </w:tr>
      <w:tr w:rsidR="00983A5F" w:rsidRPr="002F5287" w:rsidTr="00E3690C">
        <w:trPr>
          <w:trHeight w:val="267"/>
        </w:trPr>
        <w:tc>
          <w:tcPr>
            <w:tcW w:w="993" w:type="dxa"/>
          </w:tcPr>
          <w:p w:rsidR="00983A5F" w:rsidRDefault="007F652B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402" w:type="dxa"/>
          </w:tcPr>
          <w:p w:rsidR="00983A5F" w:rsidRDefault="00983A5F" w:rsidP="0041031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етро-вечера песни и поэзии «Годы не беда, коль душа молода!»</w:t>
            </w:r>
          </w:p>
        </w:tc>
        <w:tc>
          <w:tcPr>
            <w:tcW w:w="2977" w:type="dxa"/>
          </w:tcPr>
          <w:p w:rsidR="00983A5F" w:rsidRDefault="00983A5F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983A5F" w:rsidRPr="00E3690C" w:rsidRDefault="00983A5F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Избирателей, 137</w:t>
            </w:r>
          </w:p>
        </w:tc>
        <w:tc>
          <w:tcPr>
            <w:tcW w:w="2268" w:type="dxa"/>
          </w:tcPr>
          <w:p w:rsidR="00983A5F" w:rsidRDefault="00983A5F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8г.</w:t>
            </w:r>
          </w:p>
          <w:p w:rsidR="00983A5F" w:rsidRDefault="00983A5F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 ч.</w:t>
            </w:r>
          </w:p>
        </w:tc>
        <w:tc>
          <w:tcPr>
            <w:tcW w:w="2268" w:type="dxa"/>
          </w:tcPr>
          <w:p w:rsidR="00983A5F" w:rsidRPr="002F5287" w:rsidRDefault="00983A5F" w:rsidP="004765A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983A5F" w:rsidRPr="005E5084" w:rsidRDefault="00983A5F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енищева Е.Н.</w:t>
            </w:r>
          </w:p>
        </w:tc>
        <w:tc>
          <w:tcPr>
            <w:tcW w:w="2126" w:type="dxa"/>
          </w:tcPr>
          <w:p w:rsidR="00983A5F" w:rsidRDefault="00983A5F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  <w:p w:rsidR="00983A5F" w:rsidRDefault="00983A5F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3A5F" w:rsidRDefault="00983A5F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 проведения перенесена  на 25.09.2018г.</w:t>
            </w:r>
          </w:p>
          <w:p w:rsidR="00983A5F" w:rsidRDefault="00983A5F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 ч.</w:t>
            </w:r>
          </w:p>
        </w:tc>
      </w:tr>
      <w:tr w:rsidR="00983A5F" w:rsidRPr="002F5287" w:rsidTr="00A8370C">
        <w:trPr>
          <w:trHeight w:val="267"/>
        </w:trPr>
        <w:tc>
          <w:tcPr>
            <w:tcW w:w="993" w:type="dxa"/>
          </w:tcPr>
          <w:p w:rsidR="00983A5F" w:rsidRDefault="007F652B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402" w:type="dxa"/>
          </w:tcPr>
          <w:p w:rsidR="00983A5F" w:rsidRPr="00A8370C" w:rsidRDefault="00983A5F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лекции «Часы человека»</w:t>
            </w:r>
          </w:p>
        </w:tc>
        <w:tc>
          <w:tcPr>
            <w:tcW w:w="2977" w:type="dxa"/>
          </w:tcPr>
          <w:p w:rsidR="00983A5F" w:rsidRDefault="00983A5F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983A5F" w:rsidRPr="00E3690C" w:rsidRDefault="00983A5F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983A5F" w:rsidRPr="00A8370C" w:rsidRDefault="00983A5F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8370C">
              <w:rPr>
                <w:rFonts w:ascii="Times New Roman" w:hAnsi="Times New Roman"/>
                <w:sz w:val="20"/>
                <w:szCs w:val="20"/>
              </w:rPr>
              <w:t>.09.2018 г.</w:t>
            </w:r>
          </w:p>
          <w:p w:rsidR="00983A5F" w:rsidRPr="00A8370C" w:rsidRDefault="00983A5F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70C">
              <w:rPr>
                <w:rFonts w:ascii="Times New Roman" w:hAnsi="Times New Roman"/>
                <w:sz w:val="20"/>
                <w:szCs w:val="20"/>
              </w:rPr>
              <w:t>11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2268" w:type="dxa"/>
          </w:tcPr>
          <w:p w:rsidR="00983A5F" w:rsidRPr="002F5287" w:rsidRDefault="00983A5F" w:rsidP="0041031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983A5F" w:rsidRPr="00474F16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F16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983A5F" w:rsidRPr="00474F16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A5F" w:rsidRPr="002F5287" w:rsidRDefault="00983A5F" w:rsidP="00410319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983A5F" w:rsidRPr="002F5287" w:rsidTr="00E3690C">
        <w:trPr>
          <w:trHeight w:val="267"/>
        </w:trPr>
        <w:tc>
          <w:tcPr>
            <w:tcW w:w="993" w:type="dxa"/>
          </w:tcPr>
          <w:p w:rsidR="00983A5F" w:rsidRPr="002F5287" w:rsidRDefault="007F652B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402" w:type="dxa"/>
          </w:tcPr>
          <w:p w:rsidR="00983A5F" w:rsidRPr="00E3690C" w:rsidRDefault="00983A5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выездной экскурсии</w:t>
            </w:r>
          </w:p>
        </w:tc>
        <w:tc>
          <w:tcPr>
            <w:tcW w:w="2977" w:type="dxa"/>
          </w:tcPr>
          <w:p w:rsidR="00983A5F" w:rsidRDefault="00983A5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983A5F" w:rsidRPr="00E3690C" w:rsidRDefault="00983A5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983A5F" w:rsidRPr="00A8370C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8370C">
              <w:rPr>
                <w:rFonts w:ascii="Times New Roman" w:hAnsi="Times New Roman"/>
                <w:sz w:val="20"/>
                <w:szCs w:val="20"/>
              </w:rPr>
              <w:t>.09.2018 г.</w:t>
            </w:r>
          </w:p>
          <w:p w:rsidR="00983A5F" w:rsidRPr="00A8370C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70C">
              <w:rPr>
                <w:rFonts w:ascii="Times New Roman" w:hAnsi="Times New Roman"/>
                <w:sz w:val="20"/>
                <w:szCs w:val="20"/>
              </w:rPr>
              <w:t>11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2268" w:type="dxa"/>
          </w:tcPr>
          <w:p w:rsidR="00983A5F" w:rsidRPr="002F5287" w:rsidRDefault="00983A5F" w:rsidP="00E369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983A5F" w:rsidRPr="00E3690C" w:rsidRDefault="00983A5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983A5F" w:rsidRPr="00E3690C" w:rsidRDefault="00983A5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A5F" w:rsidRPr="002F5287" w:rsidRDefault="00983A5F" w:rsidP="00474F16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983A5F" w:rsidRPr="002F5287" w:rsidTr="00E3690C">
        <w:trPr>
          <w:trHeight w:val="267"/>
        </w:trPr>
        <w:tc>
          <w:tcPr>
            <w:tcW w:w="993" w:type="dxa"/>
          </w:tcPr>
          <w:p w:rsidR="00983A5F" w:rsidRPr="002F5287" w:rsidRDefault="007F652B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402" w:type="dxa"/>
          </w:tcPr>
          <w:p w:rsidR="00983A5F" w:rsidRDefault="00983A5F" w:rsidP="0041031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рганизация авторского вечера Юрия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елнина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«Город детства моего!»</w:t>
            </w:r>
          </w:p>
        </w:tc>
        <w:tc>
          <w:tcPr>
            <w:tcW w:w="2977" w:type="dxa"/>
          </w:tcPr>
          <w:p w:rsidR="00983A5F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983A5F" w:rsidRPr="00E3690C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983A5F" w:rsidRPr="00A8370C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8370C">
              <w:rPr>
                <w:rFonts w:ascii="Times New Roman" w:hAnsi="Times New Roman"/>
                <w:sz w:val="20"/>
                <w:szCs w:val="20"/>
              </w:rPr>
              <w:t>.09.2018 г.</w:t>
            </w:r>
          </w:p>
          <w:p w:rsidR="00983A5F" w:rsidRPr="00A8370C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70C">
              <w:rPr>
                <w:rFonts w:ascii="Times New Roman" w:hAnsi="Times New Roman"/>
                <w:sz w:val="20"/>
                <w:szCs w:val="20"/>
              </w:rPr>
              <w:t>11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2268" w:type="dxa"/>
          </w:tcPr>
          <w:p w:rsidR="00983A5F" w:rsidRPr="002F5287" w:rsidRDefault="00983A5F" w:rsidP="0041031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983A5F" w:rsidRPr="00E3690C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983A5F" w:rsidRPr="00E3690C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A5F" w:rsidRPr="002F5287" w:rsidRDefault="00983A5F" w:rsidP="00410319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983A5F" w:rsidRPr="002F5287" w:rsidTr="00E3690C">
        <w:trPr>
          <w:trHeight w:val="267"/>
        </w:trPr>
        <w:tc>
          <w:tcPr>
            <w:tcW w:w="993" w:type="dxa"/>
          </w:tcPr>
          <w:p w:rsidR="00983A5F" w:rsidRPr="00853B76" w:rsidRDefault="007F652B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402" w:type="dxa"/>
          </w:tcPr>
          <w:p w:rsidR="00983A5F" w:rsidRPr="00853B76" w:rsidRDefault="00983A5F" w:rsidP="00E3690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выступления ансамбля «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ралочка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983A5F" w:rsidRPr="00853B76" w:rsidRDefault="00983A5F" w:rsidP="00E47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B76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983A5F" w:rsidRPr="00853B76" w:rsidRDefault="00983A5F" w:rsidP="00E47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B7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853B76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853B76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983A5F" w:rsidRPr="00A8370C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A8370C">
              <w:rPr>
                <w:rFonts w:ascii="Times New Roman" w:hAnsi="Times New Roman"/>
                <w:sz w:val="20"/>
                <w:szCs w:val="20"/>
              </w:rPr>
              <w:t>.09.2018 г.</w:t>
            </w:r>
          </w:p>
          <w:p w:rsidR="00983A5F" w:rsidRPr="00A8370C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8370C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</w:tc>
        <w:tc>
          <w:tcPr>
            <w:tcW w:w="2268" w:type="dxa"/>
          </w:tcPr>
          <w:p w:rsidR="00983A5F" w:rsidRPr="002F5287" w:rsidRDefault="00983A5F" w:rsidP="0041031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983A5F" w:rsidRPr="005E5084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084">
              <w:rPr>
                <w:rFonts w:ascii="Times New Roman" w:hAnsi="Times New Roman"/>
                <w:sz w:val="20"/>
                <w:szCs w:val="20"/>
              </w:rPr>
              <w:t>Мезенцева С. Н.</w:t>
            </w:r>
          </w:p>
          <w:p w:rsidR="00983A5F" w:rsidRPr="005E5084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A5F" w:rsidRPr="005E5084" w:rsidRDefault="00983A5F" w:rsidP="0041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343) </w:t>
            </w:r>
            <w:r w:rsidRPr="005E5084">
              <w:rPr>
                <w:rFonts w:ascii="Times New Roman" w:hAnsi="Times New Roman"/>
                <w:sz w:val="20"/>
                <w:szCs w:val="20"/>
              </w:rPr>
              <w:t>369-19-30</w:t>
            </w:r>
          </w:p>
        </w:tc>
      </w:tr>
      <w:tr w:rsidR="00983A5F" w:rsidRPr="002F5287" w:rsidTr="00E3690C">
        <w:trPr>
          <w:trHeight w:val="267"/>
        </w:trPr>
        <w:tc>
          <w:tcPr>
            <w:tcW w:w="993" w:type="dxa"/>
          </w:tcPr>
          <w:p w:rsidR="00983A5F" w:rsidRDefault="007F652B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3402" w:type="dxa"/>
          </w:tcPr>
          <w:p w:rsidR="00983A5F" w:rsidRDefault="00983A5F" w:rsidP="00E3690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тренинга «Мне повезло в этой жизни»</w:t>
            </w:r>
          </w:p>
        </w:tc>
        <w:tc>
          <w:tcPr>
            <w:tcW w:w="2977" w:type="dxa"/>
          </w:tcPr>
          <w:p w:rsidR="00983A5F" w:rsidRPr="00853B76" w:rsidRDefault="00983A5F" w:rsidP="00C80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B76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983A5F" w:rsidRPr="00853B76" w:rsidRDefault="00983A5F" w:rsidP="00C80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B7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853B76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853B76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983A5F" w:rsidRDefault="00983A5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г.</w:t>
            </w:r>
          </w:p>
          <w:p w:rsidR="00983A5F" w:rsidRDefault="00983A5F" w:rsidP="00E36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ч.</w:t>
            </w:r>
          </w:p>
        </w:tc>
        <w:tc>
          <w:tcPr>
            <w:tcW w:w="2268" w:type="dxa"/>
          </w:tcPr>
          <w:p w:rsidR="00983A5F" w:rsidRPr="002F5287" w:rsidRDefault="00983A5F" w:rsidP="00C802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983A5F" w:rsidRPr="00E3690C" w:rsidRDefault="00983A5F" w:rsidP="00C80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983A5F" w:rsidRPr="00E3690C" w:rsidRDefault="00983A5F" w:rsidP="00C80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A5F" w:rsidRPr="002F5287" w:rsidRDefault="00983A5F" w:rsidP="00C80239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983A5F" w:rsidRPr="002F5287" w:rsidTr="00474F16">
        <w:trPr>
          <w:trHeight w:val="267"/>
        </w:trPr>
        <w:tc>
          <w:tcPr>
            <w:tcW w:w="993" w:type="dxa"/>
          </w:tcPr>
          <w:p w:rsidR="00983A5F" w:rsidRPr="002F5287" w:rsidRDefault="007F652B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3402" w:type="dxa"/>
          </w:tcPr>
          <w:p w:rsidR="00983A5F" w:rsidRPr="00474F16" w:rsidRDefault="00983A5F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занятий Школы пожилого возраста «Основные правила рационального питания и голодания»</w:t>
            </w:r>
          </w:p>
        </w:tc>
        <w:tc>
          <w:tcPr>
            <w:tcW w:w="2977" w:type="dxa"/>
          </w:tcPr>
          <w:p w:rsidR="00983A5F" w:rsidRPr="00853B76" w:rsidRDefault="00983A5F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B76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983A5F" w:rsidRPr="00853B76" w:rsidRDefault="00983A5F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B7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853B76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853B76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983A5F" w:rsidRPr="00FD3E08" w:rsidRDefault="00983A5F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FD3E08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D3E08">
              <w:rPr>
                <w:rFonts w:ascii="Times New Roman" w:hAnsi="Times New Roman"/>
                <w:sz w:val="20"/>
                <w:szCs w:val="20"/>
              </w:rPr>
              <w:t>18г.</w:t>
            </w:r>
          </w:p>
          <w:p w:rsidR="00983A5F" w:rsidRPr="00FD3E08" w:rsidRDefault="00983A5F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D3E08">
              <w:rPr>
                <w:rFonts w:ascii="Times New Roman" w:hAnsi="Times New Roman"/>
                <w:sz w:val="20"/>
                <w:szCs w:val="20"/>
              </w:rPr>
              <w:t>.00ч.</w:t>
            </w:r>
          </w:p>
          <w:p w:rsidR="00983A5F" w:rsidRPr="00FD3E08" w:rsidRDefault="00983A5F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3A5F" w:rsidRPr="002F5287" w:rsidRDefault="00983A5F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983A5F" w:rsidRPr="00E3690C" w:rsidRDefault="00983A5F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983A5F" w:rsidRPr="00E3690C" w:rsidRDefault="00983A5F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A5F" w:rsidRPr="002F5287" w:rsidRDefault="00983A5F" w:rsidP="00111364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983A5F" w:rsidRPr="002F5287" w:rsidTr="00474F16">
        <w:trPr>
          <w:trHeight w:val="267"/>
        </w:trPr>
        <w:tc>
          <w:tcPr>
            <w:tcW w:w="993" w:type="dxa"/>
          </w:tcPr>
          <w:p w:rsidR="00983A5F" w:rsidRPr="002F5287" w:rsidRDefault="007F652B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3402" w:type="dxa"/>
          </w:tcPr>
          <w:p w:rsidR="00983A5F" w:rsidRPr="00474F16" w:rsidRDefault="00983A5F" w:rsidP="00474F16">
            <w:pPr>
              <w:pStyle w:val="a9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bCs/>
                <w:iCs/>
                <w:sz w:val="20"/>
                <w:szCs w:val="20"/>
              </w:rPr>
              <w:t>интеллектуальной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игра «Угадай цену»</w:t>
            </w:r>
          </w:p>
        </w:tc>
        <w:tc>
          <w:tcPr>
            <w:tcW w:w="2977" w:type="dxa"/>
          </w:tcPr>
          <w:p w:rsidR="00983A5F" w:rsidRDefault="00983A5F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983A5F" w:rsidRPr="00E3690C" w:rsidRDefault="00983A5F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983A5F" w:rsidRPr="00FD3E08" w:rsidRDefault="00983A5F" w:rsidP="0011136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FD3E08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D3E08">
              <w:rPr>
                <w:rFonts w:ascii="Times New Roman" w:hAnsi="Times New Roman"/>
                <w:sz w:val="20"/>
                <w:szCs w:val="20"/>
              </w:rPr>
              <w:t>18г.</w:t>
            </w:r>
          </w:p>
          <w:p w:rsidR="00983A5F" w:rsidRPr="00FD3E08" w:rsidRDefault="00983A5F" w:rsidP="0011136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D3E08">
              <w:rPr>
                <w:rFonts w:ascii="Times New Roman" w:hAnsi="Times New Roman"/>
                <w:sz w:val="20"/>
                <w:szCs w:val="20"/>
              </w:rPr>
              <w:t>.00ч.</w:t>
            </w:r>
          </w:p>
          <w:p w:rsidR="00983A5F" w:rsidRPr="00FD3E08" w:rsidRDefault="00983A5F" w:rsidP="0011136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3A5F" w:rsidRPr="002F5287" w:rsidRDefault="00983A5F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983A5F" w:rsidRPr="00474F16" w:rsidRDefault="00983A5F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F16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983A5F" w:rsidRPr="00474F16" w:rsidRDefault="00983A5F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A5F" w:rsidRPr="002F5287" w:rsidRDefault="00983A5F" w:rsidP="00474F16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983A5F" w:rsidRPr="002F5287" w:rsidTr="00474F16">
        <w:trPr>
          <w:trHeight w:val="267"/>
        </w:trPr>
        <w:tc>
          <w:tcPr>
            <w:tcW w:w="993" w:type="dxa"/>
          </w:tcPr>
          <w:p w:rsidR="00983A5F" w:rsidRPr="002F5287" w:rsidRDefault="007F652B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3402" w:type="dxa"/>
          </w:tcPr>
          <w:p w:rsidR="00983A5F" w:rsidRDefault="00983A5F" w:rsidP="00474F16">
            <w:pPr>
              <w:pStyle w:val="a9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турнира по бадминтону</w:t>
            </w:r>
          </w:p>
        </w:tc>
        <w:tc>
          <w:tcPr>
            <w:tcW w:w="2977" w:type="dxa"/>
          </w:tcPr>
          <w:p w:rsidR="00983A5F" w:rsidRDefault="00983A5F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983A5F" w:rsidRPr="00E3690C" w:rsidRDefault="00983A5F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983A5F" w:rsidRPr="00474F16" w:rsidRDefault="00983A5F" w:rsidP="00474F1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83A5F" w:rsidRPr="00474F16" w:rsidRDefault="00983A5F" w:rsidP="00474F1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268" w:type="dxa"/>
          </w:tcPr>
          <w:p w:rsidR="00983A5F" w:rsidRPr="002F5287" w:rsidRDefault="00983A5F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е мероприятие</w:t>
            </w:r>
          </w:p>
        </w:tc>
        <w:tc>
          <w:tcPr>
            <w:tcW w:w="1984" w:type="dxa"/>
          </w:tcPr>
          <w:p w:rsidR="00983A5F" w:rsidRPr="005E5084" w:rsidRDefault="00983A5F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084">
              <w:rPr>
                <w:rFonts w:ascii="Times New Roman" w:hAnsi="Times New Roman"/>
                <w:sz w:val="20"/>
                <w:szCs w:val="20"/>
              </w:rPr>
              <w:t>Мезенцева С. Н.</w:t>
            </w:r>
          </w:p>
          <w:p w:rsidR="00983A5F" w:rsidRPr="005E5084" w:rsidRDefault="00983A5F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A5F" w:rsidRPr="005E5084" w:rsidRDefault="00983A5F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343) </w:t>
            </w:r>
            <w:r w:rsidRPr="005E5084">
              <w:rPr>
                <w:rFonts w:ascii="Times New Roman" w:hAnsi="Times New Roman"/>
                <w:sz w:val="20"/>
                <w:szCs w:val="20"/>
              </w:rPr>
              <w:t>369-19-30</w:t>
            </w:r>
          </w:p>
        </w:tc>
      </w:tr>
      <w:tr w:rsidR="002A6FD5" w:rsidRPr="002F5287" w:rsidTr="00474F16">
        <w:trPr>
          <w:trHeight w:val="267"/>
        </w:trPr>
        <w:tc>
          <w:tcPr>
            <w:tcW w:w="993" w:type="dxa"/>
          </w:tcPr>
          <w:p w:rsidR="002A6FD5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3402" w:type="dxa"/>
          </w:tcPr>
          <w:p w:rsidR="002A6FD5" w:rsidRDefault="002A6FD5" w:rsidP="00474F16">
            <w:pPr>
              <w:pStyle w:val="a9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рганизация встречи начальника Управления  с представителями общественных организаций ветеранов  Орджоникидзевского района </w:t>
            </w:r>
            <w:proofErr w:type="gramStart"/>
            <w:r>
              <w:rPr>
                <w:bCs/>
                <w:iCs/>
                <w:sz w:val="20"/>
                <w:szCs w:val="20"/>
              </w:rPr>
              <w:t>г</w:t>
            </w:r>
            <w:proofErr w:type="gramEnd"/>
            <w:r>
              <w:rPr>
                <w:bCs/>
                <w:iCs/>
                <w:sz w:val="20"/>
                <w:szCs w:val="20"/>
              </w:rPr>
              <w:t>. Екатеринбурга</w:t>
            </w:r>
          </w:p>
        </w:tc>
        <w:tc>
          <w:tcPr>
            <w:tcW w:w="2977" w:type="dxa"/>
          </w:tcPr>
          <w:p w:rsidR="002A6FD5" w:rsidRDefault="002A6FD5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2A6FD5" w:rsidRPr="002F5287" w:rsidRDefault="002A6FD5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2A6FD5" w:rsidRDefault="002A6FD5" w:rsidP="00474F1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г.</w:t>
            </w:r>
          </w:p>
          <w:p w:rsidR="002A6FD5" w:rsidRDefault="002A6FD5" w:rsidP="00474F1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ч.</w:t>
            </w:r>
          </w:p>
        </w:tc>
        <w:tc>
          <w:tcPr>
            <w:tcW w:w="2268" w:type="dxa"/>
          </w:tcPr>
          <w:p w:rsidR="002A6FD5" w:rsidRDefault="002A6FD5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жественное мероприятие</w:t>
            </w:r>
          </w:p>
        </w:tc>
        <w:tc>
          <w:tcPr>
            <w:tcW w:w="1984" w:type="dxa"/>
          </w:tcPr>
          <w:p w:rsidR="002A6FD5" w:rsidRPr="005E5084" w:rsidRDefault="002A6FD5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</w:tc>
        <w:tc>
          <w:tcPr>
            <w:tcW w:w="2126" w:type="dxa"/>
          </w:tcPr>
          <w:p w:rsidR="002A6FD5" w:rsidRDefault="002A6FD5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4A1E90" w:rsidRPr="002F5287" w:rsidTr="00474F16">
        <w:trPr>
          <w:trHeight w:val="267"/>
        </w:trPr>
        <w:tc>
          <w:tcPr>
            <w:tcW w:w="993" w:type="dxa"/>
          </w:tcPr>
          <w:p w:rsidR="004A1E90" w:rsidRPr="002F5287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3402" w:type="dxa"/>
          </w:tcPr>
          <w:p w:rsidR="004A1E90" w:rsidRDefault="004A1E90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ахит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артакиады:</w:t>
            </w:r>
          </w:p>
          <w:p w:rsidR="004A1E90" w:rsidRDefault="004A1E90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ревнования по художественному вождению;</w:t>
            </w:r>
          </w:p>
          <w:p w:rsidR="004A1E90" w:rsidRDefault="004A1E90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лоса препятствий для колясочников;</w:t>
            </w:r>
          </w:p>
          <w:p w:rsidR="004A1E90" w:rsidRDefault="004A1E90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шахматно-шашечный турнир;</w:t>
            </w:r>
          </w:p>
          <w:p w:rsidR="004A1E90" w:rsidRDefault="004A1E90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мресл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1E90" w:rsidRDefault="004A1E90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тяг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ната;</w:t>
            </w:r>
          </w:p>
          <w:p w:rsidR="004A1E90" w:rsidRDefault="004A1E90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1E90" w:rsidRDefault="004A1E90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Веселые старты»;</w:t>
            </w:r>
          </w:p>
          <w:p w:rsidR="004A1E90" w:rsidRPr="00983A5F" w:rsidRDefault="004A1E90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гровые соревн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живающих в стационарных отделениях</w:t>
            </w:r>
          </w:p>
        </w:tc>
        <w:tc>
          <w:tcPr>
            <w:tcW w:w="2977" w:type="dxa"/>
          </w:tcPr>
          <w:p w:rsidR="004A1E90" w:rsidRDefault="004A1E90" w:rsidP="00A55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4A1E90" w:rsidRPr="00E3690C" w:rsidRDefault="004A1E90" w:rsidP="00A55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Избирателей, 137</w:t>
            </w:r>
          </w:p>
        </w:tc>
        <w:tc>
          <w:tcPr>
            <w:tcW w:w="2268" w:type="dxa"/>
          </w:tcPr>
          <w:p w:rsidR="004A1E90" w:rsidRDefault="004A1E90" w:rsidP="00474F1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г.</w:t>
            </w:r>
          </w:p>
          <w:p w:rsidR="004A1E90" w:rsidRDefault="004A1E90" w:rsidP="00474F1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ч.</w:t>
            </w:r>
          </w:p>
        </w:tc>
        <w:tc>
          <w:tcPr>
            <w:tcW w:w="2268" w:type="dxa"/>
          </w:tcPr>
          <w:p w:rsidR="004A1E90" w:rsidRPr="002F5287" w:rsidRDefault="004A1E90" w:rsidP="004A1E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е мероприятие</w:t>
            </w:r>
          </w:p>
        </w:tc>
        <w:tc>
          <w:tcPr>
            <w:tcW w:w="1984" w:type="dxa"/>
          </w:tcPr>
          <w:p w:rsidR="004A1E90" w:rsidRPr="005E5084" w:rsidRDefault="004A1E90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ая И.А.</w:t>
            </w:r>
          </w:p>
        </w:tc>
        <w:tc>
          <w:tcPr>
            <w:tcW w:w="2126" w:type="dxa"/>
          </w:tcPr>
          <w:p w:rsidR="004A1E90" w:rsidRDefault="004A1E90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</w:tc>
      </w:tr>
      <w:tr w:rsidR="00C51542" w:rsidRPr="002F5287" w:rsidTr="00474F16">
        <w:trPr>
          <w:trHeight w:val="267"/>
        </w:trPr>
        <w:tc>
          <w:tcPr>
            <w:tcW w:w="993" w:type="dxa"/>
          </w:tcPr>
          <w:p w:rsidR="00C51542" w:rsidRPr="002F5287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3402" w:type="dxa"/>
          </w:tcPr>
          <w:p w:rsidR="00C51542" w:rsidRPr="00C51542" w:rsidRDefault="00C51542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«Час юриста»</w:t>
            </w:r>
          </w:p>
        </w:tc>
        <w:tc>
          <w:tcPr>
            <w:tcW w:w="2977" w:type="dxa"/>
          </w:tcPr>
          <w:p w:rsidR="00C51542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C51542" w:rsidRPr="00E3690C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C51542" w:rsidRDefault="00C51542" w:rsidP="00C5154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г.</w:t>
            </w:r>
          </w:p>
          <w:p w:rsidR="00C51542" w:rsidRDefault="00C51542" w:rsidP="00C5154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ч.</w:t>
            </w:r>
          </w:p>
        </w:tc>
        <w:tc>
          <w:tcPr>
            <w:tcW w:w="2268" w:type="dxa"/>
          </w:tcPr>
          <w:p w:rsidR="00C51542" w:rsidRPr="002F5287" w:rsidRDefault="00C51542" w:rsidP="00C515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C51542" w:rsidRPr="00E3690C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C51542" w:rsidRPr="00E3690C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1542" w:rsidRPr="002F5287" w:rsidRDefault="00C51542" w:rsidP="00C51542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C51542" w:rsidRPr="002F5287" w:rsidTr="00474F16">
        <w:trPr>
          <w:trHeight w:val="267"/>
        </w:trPr>
        <w:tc>
          <w:tcPr>
            <w:tcW w:w="993" w:type="dxa"/>
          </w:tcPr>
          <w:p w:rsidR="00C51542" w:rsidRPr="002F5287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3402" w:type="dxa"/>
          </w:tcPr>
          <w:p w:rsidR="00C51542" w:rsidRDefault="00C51542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альчиковой гимнастики «профилактика заболеваний сосудов»</w:t>
            </w:r>
          </w:p>
        </w:tc>
        <w:tc>
          <w:tcPr>
            <w:tcW w:w="2977" w:type="dxa"/>
          </w:tcPr>
          <w:p w:rsidR="00C51542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C51542" w:rsidRPr="00E3690C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C51542" w:rsidRDefault="00C51542" w:rsidP="00C5154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г.</w:t>
            </w:r>
          </w:p>
          <w:p w:rsidR="00C51542" w:rsidRDefault="00C51542" w:rsidP="00C5154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ч.</w:t>
            </w:r>
          </w:p>
        </w:tc>
        <w:tc>
          <w:tcPr>
            <w:tcW w:w="2268" w:type="dxa"/>
          </w:tcPr>
          <w:p w:rsidR="00C51542" w:rsidRPr="002F5287" w:rsidRDefault="00C51542" w:rsidP="00C515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 xml:space="preserve">-массовое  мероприятие  для  граждан  пожилого  возраста, расширение 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круга  общения</w:t>
            </w:r>
          </w:p>
        </w:tc>
        <w:tc>
          <w:tcPr>
            <w:tcW w:w="1984" w:type="dxa"/>
          </w:tcPr>
          <w:p w:rsidR="00C51542" w:rsidRPr="00E3690C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lastRenderedPageBreak/>
              <w:t>Порываева В.В.</w:t>
            </w:r>
          </w:p>
          <w:p w:rsidR="00C51542" w:rsidRPr="00E3690C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1542" w:rsidRPr="002F5287" w:rsidRDefault="00C51542" w:rsidP="00C51542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C51542" w:rsidRPr="002F5287" w:rsidTr="00474F16">
        <w:trPr>
          <w:trHeight w:val="267"/>
        </w:trPr>
        <w:tc>
          <w:tcPr>
            <w:tcW w:w="993" w:type="dxa"/>
          </w:tcPr>
          <w:p w:rsidR="00C51542" w:rsidRPr="002F5287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3402" w:type="dxa"/>
          </w:tcPr>
          <w:p w:rsidR="00C51542" w:rsidRDefault="00C51542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сполнения стихов и песен о любви дуэта «Вдохновение»</w:t>
            </w:r>
          </w:p>
        </w:tc>
        <w:tc>
          <w:tcPr>
            <w:tcW w:w="2977" w:type="dxa"/>
          </w:tcPr>
          <w:p w:rsidR="00C51542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C51542" w:rsidRPr="00E3690C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C51542" w:rsidRDefault="00C51542" w:rsidP="00C5154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г.</w:t>
            </w:r>
          </w:p>
          <w:p w:rsidR="00C51542" w:rsidRDefault="00C51542" w:rsidP="00C5154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ч.</w:t>
            </w:r>
          </w:p>
        </w:tc>
        <w:tc>
          <w:tcPr>
            <w:tcW w:w="2268" w:type="dxa"/>
          </w:tcPr>
          <w:p w:rsidR="00C51542" w:rsidRPr="002F5287" w:rsidRDefault="00C51542" w:rsidP="00C515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C51542" w:rsidRPr="00E3690C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C51542" w:rsidRPr="00E3690C" w:rsidRDefault="00C51542" w:rsidP="00C51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1542" w:rsidRPr="002F5287" w:rsidRDefault="00C51542" w:rsidP="00C51542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A558A4" w:rsidRPr="002F5287" w:rsidTr="00474F16">
        <w:trPr>
          <w:trHeight w:val="267"/>
        </w:trPr>
        <w:tc>
          <w:tcPr>
            <w:tcW w:w="993" w:type="dxa"/>
          </w:tcPr>
          <w:p w:rsidR="00A558A4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3402" w:type="dxa"/>
          </w:tcPr>
          <w:p w:rsidR="00A558A4" w:rsidRDefault="00A558A4" w:rsidP="00474F16">
            <w:pPr>
              <w:pStyle w:val="a9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рганизация творческой встречи с поэтом Александром Брагиным</w:t>
            </w:r>
          </w:p>
        </w:tc>
        <w:tc>
          <w:tcPr>
            <w:tcW w:w="2977" w:type="dxa"/>
          </w:tcPr>
          <w:p w:rsidR="00A558A4" w:rsidRDefault="00A558A4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A558A4" w:rsidRPr="00E3690C" w:rsidRDefault="00A558A4" w:rsidP="00476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Избирателей, 137</w:t>
            </w:r>
          </w:p>
        </w:tc>
        <w:tc>
          <w:tcPr>
            <w:tcW w:w="2268" w:type="dxa"/>
          </w:tcPr>
          <w:p w:rsidR="00A558A4" w:rsidRDefault="00A558A4" w:rsidP="00474F1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09.2018г. </w:t>
            </w:r>
          </w:p>
          <w:p w:rsidR="00A558A4" w:rsidRDefault="00A558A4" w:rsidP="00474F1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 ч.</w:t>
            </w:r>
          </w:p>
        </w:tc>
        <w:tc>
          <w:tcPr>
            <w:tcW w:w="2268" w:type="dxa"/>
          </w:tcPr>
          <w:p w:rsidR="00A558A4" w:rsidRPr="002F5287" w:rsidRDefault="00A558A4" w:rsidP="004765A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A558A4" w:rsidRPr="005E5084" w:rsidRDefault="00A558A4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енищева Е.Н.</w:t>
            </w:r>
          </w:p>
        </w:tc>
        <w:tc>
          <w:tcPr>
            <w:tcW w:w="2126" w:type="dxa"/>
          </w:tcPr>
          <w:p w:rsidR="00A558A4" w:rsidRDefault="00A558A4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</w:tc>
      </w:tr>
      <w:tr w:rsidR="004A1E90" w:rsidRPr="002F5287" w:rsidTr="00474F16">
        <w:trPr>
          <w:trHeight w:val="267"/>
        </w:trPr>
        <w:tc>
          <w:tcPr>
            <w:tcW w:w="993" w:type="dxa"/>
          </w:tcPr>
          <w:p w:rsidR="004A1E90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3402" w:type="dxa"/>
          </w:tcPr>
          <w:p w:rsidR="004A1E90" w:rsidRDefault="004A1E90" w:rsidP="00474F16">
            <w:pPr>
              <w:pStyle w:val="a9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беседы «Желаем вам…»</w:t>
            </w:r>
          </w:p>
        </w:tc>
        <w:tc>
          <w:tcPr>
            <w:tcW w:w="2977" w:type="dxa"/>
          </w:tcPr>
          <w:p w:rsidR="004A1E90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4A1E90" w:rsidRPr="00E3690C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4A1E90" w:rsidRPr="00474F16" w:rsidRDefault="004A1E90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A1E90" w:rsidRPr="00474F16" w:rsidRDefault="004A1E90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268" w:type="dxa"/>
          </w:tcPr>
          <w:p w:rsidR="004A1E90" w:rsidRPr="002F5287" w:rsidRDefault="004A1E90" w:rsidP="004A1E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4A1E90" w:rsidRPr="005E5084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084">
              <w:rPr>
                <w:rFonts w:ascii="Times New Roman" w:hAnsi="Times New Roman"/>
                <w:sz w:val="20"/>
                <w:szCs w:val="20"/>
              </w:rPr>
              <w:t>Мезенцева С. Н.</w:t>
            </w:r>
          </w:p>
          <w:p w:rsidR="004A1E90" w:rsidRPr="005E5084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1E90" w:rsidRPr="005E5084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343) </w:t>
            </w:r>
            <w:r w:rsidRPr="005E5084">
              <w:rPr>
                <w:rFonts w:ascii="Times New Roman" w:hAnsi="Times New Roman"/>
                <w:sz w:val="20"/>
                <w:szCs w:val="20"/>
              </w:rPr>
              <w:t>369-19-30</w:t>
            </w:r>
          </w:p>
        </w:tc>
      </w:tr>
      <w:tr w:rsidR="004A1E90" w:rsidRPr="002F5287" w:rsidTr="00474F16">
        <w:trPr>
          <w:trHeight w:val="267"/>
        </w:trPr>
        <w:tc>
          <w:tcPr>
            <w:tcW w:w="993" w:type="dxa"/>
          </w:tcPr>
          <w:p w:rsidR="004A1E90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3402" w:type="dxa"/>
          </w:tcPr>
          <w:p w:rsidR="004A1E90" w:rsidRDefault="004A1E90" w:rsidP="00474F16">
            <w:pPr>
              <w:pStyle w:val="a9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рганизация работы Школы пожилого возраста «Безопасная жизнедеятельность пожилых людей вне дома»</w:t>
            </w:r>
          </w:p>
        </w:tc>
        <w:tc>
          <w:tcPr>
            <w:tcW w:w="2977" w:type="dxa"/>
          </w:tcPr>
          <w:p w:rsidR="004A1E90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4A1E90" w:rsidRPr="00E3690C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4A1E90" w:rsidRPr="00474F16" w:rsidRDefault="004A1E90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A1E90" w:rsidRPr="00474F16" w:rsidRDefault="004A1E90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268" w:type="dxa"/>
          </w:tcPr>
          <w:p w:rsidR="004A1E90" w:rsidRPr="002F5287" w:rsidRDefault="004A1E90" w:rsidP="004A1E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4A1E90" w:rsidRPr="005E5084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084">
              <w:rPr>
                <w:rFonts w:ascii="Times New Roman" w:hAnsi="Times New Roman"/>
                <w:sz w:val="20"/>
                <w:szCs w:val="20"/>
              </w:rPr>
              <w:t>Мезенцева С. Н.</w:t>
            </w:r>
          </w:p>
          <w:p w:rsidR="004A1E90" w:rsidRPr="005E5084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1E90" w:rsidRPr="005E5084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343) </w:t>
            </w:r>
            <w:r w:rsidRPr="005E5084">
              <w:rPr>
                <w:rFonts w:ascii="Times New Roman" w:hAnsi="Times New Roman"/>
                <w:sz w:val="20"/>
                <w:szCs w:val="20"/>
              </w:rPr>
              <w:t>369-19-30</w:t>
            </w:r>
          </w:p>
        </w:tc>
      </w:tr>
      <w:tr w:rsidR="004A1E90" w:rsidRPr="002F5287" w:rsidTr="00474F16">
        <w:trPr>
          <w:trHeight w:val="267"/>
        </w:trPr>
        <w:tc>
          <w:tcPr>
            <w:tcW w:w="993" w:type="dxa"/>
          </w:tcPr>
          <w:p w:rsidR="004A1E90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3402" w:type="dxa"/>
          </w:tcPr>
          <w:p w:rsidR="004A1E90" w:rsidRDefault="004A1E90" w:rsidP="00474F16">
            <w:pPr>
              <w:pStyle w:val="a9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рганизация выпускного концерта «Пенсионер – всем пример!»</w:t>
            </w:r>
          </w:p>
        </w:tc>
        <w:tc>
          <w:tcPr>
            <w:tcW w:w="2977" w:type="dxa"/>
          </w:tcPr>
          <w:p w:rsidR="004A1E90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4A1E90" w:rsidRPr="00E3690C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4A1E90" w:rsidRPr="00474F16" w:rsidRDefault="004A1E90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A1E90" w:rsidRPr="00474F16" w:rsidRDefault="004A1E90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268" w:type="dxa"/>
          </w:tcPr>
          <w:p w:rsidR="004A1E90" w:rsidRPr="002F5287" w:rsidRDefault="004A1E90" w:rsidP="004A1E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4A1E90" w:rsidRPr="005E5084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084">
              <w:rPr>
                <w:rFonts w:ascii="Times New Roman" w:hAnsi="Times New Roman"/>
                <w:sz w:val="20"/>
                <w:szCs w:val="20"/>
              </w:rPr>
              <w:t>Мезенцева С. Н.</w:t>
            </w:r>
          </w:p>
          <w:p w:rsidR="004A1E90" w:rsidRPr="005E5084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1E90" w:rsidRPr="005E5084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343) </w:t>
            </w:r>
            <w:r w:rsidRPr="005E5084">
              <w:rPr>
                <w:rFonts w:ascii="Times New Roman" w:hAnsi="Times New Roman"/>
                <w:sz w:val="20"/>
                <w:szCs w:val="20"/>
              </w:rPr>
              <w:t>369-19-30</w:t>
            </w:r>
          </w:p>
        </w:tc>
      </w:tr>
      <w:tr w:rsidR="00AD73F9" w:rsidRPr="002F5287" w:rsidTr="00474F16">
        <w:trPr>
          <w:trHeight w:val="267"/>
        </w:trPr>
        <w:tc>
          <w:tcPr>
            <w:tcW w:w="993" w:type="dxa"/>
          </w:tcPr>
          <w:p w:rsidR="00AD73F9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3402" w:type="dxa"/>
          </w:tcPr>
          <w:p w:rsidR="00AD73F9" w:rsidRDefault="00AD73F9" w:rsidP="00474F16">
            <w:pPr>
              <w:pStyle w:val="a9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конкурса «Огородные достижения» среди сотрудников учреждения</w:t>
            </w:r>
          </w:p>
        </w:tc>
        <w:tc>
          <w:tcPr>
            <w:tcW w:w="2977" w:type="dxa"/>
          </w:tcPr>
          <w:p w:rsidR="00AD73F9" w:rsidRPr="0092414B" w:rsidRDefault="00AD73F9" w:rsidP="00A35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14B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, ул</w:t>
            </w:r>
            <w:proofErr w:type="gramStart"/>
            <w:r w:rsidRPr="0092414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2414B">
              <w:rPr>
                <w:rFonts w:ascii="Times New Roman" w:hAnsi="Times New Roman"/>
                <w:sz w:val="20"/>
                <w:szCs w:val="20"/>
              </w:rPr>
              <w:t>олзунова,51</w:t>
            </w:r>
          </w:p>
        </w:tc>
        <w:tc>
          <w:tcPr>
            <w:tcW w:w="2268" w:type="dxa"/>
          </w:tcPr>
          <w:p w:rsidR="00AD73F9" w:rsidRDefault="00AD73F9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г.</w:t>
            </w:r>
          </w:p>
          <w:p w:rsidR="00AD73F9" w:rsidRDefault="00AD73F9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ч.</w:t>
            </w:r>
          </w:p>
        </w:tc>
        <w:tc>
          <w:tcPr>
            <w:tcW w:w="2268" w:type="dxa"/>
          </w:tcPr>
          <w:p w:rsidR="00AD73F9" w:rsidRDefault="00AD73F9" w:rsidP="004A1E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-выставка урожая</w:t>
            </w:r>
          </w:p>
        </w:tc>
        <w:tc>
          <w:tcPr>
            <w:tcW w:w="1984" w:type="dxa"/>
          </w:tcPr>
          <w:p w:rsidR="00AD73F9" w:rsidRPr="005E5084" w:rsidRDefault="00AD73F9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ина Н.Г.</w:t>
            </w:r>
          </w:p>
        </w:tc>
        <w:tc>
          <w:tcPr>
            <w:tcW w:w="2126" w:type="dxa"/>
          </w:tcPr>
          <w:p w:rsidR="00AD73F9" w:rsidRDefault="00AD73F9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06-55-48</w:t>
            </w:r>
          </w:p>
        </w:tc>
      </w:tr>
      <w:tr w:rsidR="00A558A4" w:rsidRPr="002F5287" w:rsidTr="00474F16">
        <w:trPr>
          <w:trHeight w:val="267"/>
        </w:trPr>
        <w:tc>
          <w:tcPr>
            <w:tcW w:w="993" w:type="dxa"/>
          </w:tcPr>
          <w:p w:rsidR="00A558A4" w:rsidRPr="002F5287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3402" w:type="dxa"/>
          </w:tcPr>
          <w:p w:rsidR="00A558A4" w:rsidRDefault="00A558A4" w:rsidP="00474F16">
            <w:pPr>
              <w:pStyle w:val="a9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рганизация выступления клуба «Голоса «Малахита»</w:t>
            </w:r>
          </w:p>
        </w:tc>
        <w:tc>
          <w:tcPr>
            <w:tcW w:w="2977" w:type="dxa"/>
          </w:tcPr>
          <w:p w:rsidR="00A558A4" w:rsidRDefault="00A558A4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A558A4" w:rsidRPr="00E3690C" w:rsidRDefault="00A558A4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Избирателей, 137</w:t>
            </w:r>
          </w:p>
        </w:tc>
        <w:tc>
          <w:tcPr>
            <w:tcW w:w="2268" w:type="dxa"/>
          </w:tcPr>
          <w:p w:rsidR="00A558A4" w:rsidRPr="00474F16" w:rsidRDefault="00A558A4" w:rsidP="00474F1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A558A4" w:rsidRPr="00474F16" w:rsidRDefault="00A558A4" w:rsidP="00474F1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268" w:type="dxa"/>
          </w:tcPr>
          <w:p w:rsidR="00A558A4" w:rsidRPr="002F5287" w:rsidRDefault="00A558A4" w:rsidP="00474F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A558A4" w:rsidRPr="00474F16" w:rsidRDefault="00A558A4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ар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A558A4" w:rsidRPr="00474F16" w:rsidRDefault="00A558A4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58A4" w:rsidRPr="002F5287" w:rsidRDefault="00A558A4" w:rsidP="00111364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>
              <w:rPr>
                <w:rFonts w:ascii="Times New Roman" w:hAnsi="Times New Roman"/>
                <w:sz w:val="20"/>
                <w:szCs w:val="20"/>
              </w:rPr>
              <w:t>320-35-00</w:t>
            </w:r>
          </w:p>
        </w:tc>
      </w:tr>
      <w:tr w:rsidR="00A558A4" w:rsidRPr="002F5287" w:rsidTr="005E5084">
        <w:trPr>
          <w:trHeight w:val="267"/>
        </w:trPr>
        <w:tc>
          <w:tcPr>
            <w:tcW w:w="993" w:type="dxa"/>
          </w:tcPr>
          <w:p w:rsidR="00A558A4" w:rsidRPr="002F5287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3402" w:type="dxa"/>
          </w:tcPr>
          <w:p w:rsidR="00A558A4" w:rsidRPr="005E5084" w:rsidRDefault="00A558A4" w:rsidP="005E5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шахматного турнира среди граждан пожилого возраста Орджоникидзевского района </w:t>
            </w:r>
          </w:p>
        </w:tc>
        <w:tc>
          <w:tcPr>
            <w:tcW w:w="2977" w:type="dxa"/>
          </w:tcPr>
          <w:p w:rsidR="00A558A4" w:rsidRDefault="00A558A4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A558A4" w:rsidRPr="00E3690C" w:rsidRDefault="00A558A4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монавтов, 43/В</w:t>
            </w:r>
          </w:p>
        </w:tc>
        <w:tc>
          <w:tcPr>
            <w:tcW w:w="2268" w:type="dxa"/>
          </w:tcPr>
          <w:p w:rsidR="00A558A4" w:rsidRPr="005E5084" w:rsidRDefault="00A558A4" w:rsidP="005E5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E5084">
              <w:rPr>
                <w:rFonts w:ascii="Times New Roman" w:hAnsi="Times New Roman"/>
                <w:sz w:val="20"/>
                <w:szCs w:val="20"/>
              </w:rPr>
              <w:t>1.09.2018 г.</w:t>
            </w:r>
          </w:p>
          <w:p w:rsidR="00A558A4" w:rsidRPr="005E5084" w:rsidRDefault="00A558A4" w:rsidP="005E5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E5084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268" w:type="dxa"/>
          </w:tcPr>
          <w:p w:rsidR="00A558A4" w:rsidRPr="002F5287" w:rsidRDefault="00A558A4" w:rsidP="00B0255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ление активного долголетия, спортивный конкурс</w:t>
            </w:r>
          </w:p>
        </w:tc>
        <w:tc>
          <w:tcPr>
            <w:tcW w:w="1984" w:type="dxa"/>
          </w:tcPr>
          <w:p w:rsidR="00A558A4" w:rsidRPr="00474F16" w:rsidRDefault="00A558A4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ар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A558A4" w:rsidRPr="00474F16" w:rsidRDefault="00A558A4" w:rsidP="00111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58A4" w:rsidRPr="002F5287" w:rsidRDefault="00A558A4" w:rsidP="00111364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>
              <w:rPr>
                <w:rFonts w:ascii="Times New Roman" w:hAnsi="Times New Roman"/>
                <w:sz w:val="20"/>
                <w:szCs w:val="20"/>
              </w:rPr>
              <w:t>320-35-00</w:t>
            </w:r>
          </w:p>
        </w:tc>
      </w:tr>
      <w:tr w:rsidR="004A1E90" w:rsidRPr="002F5287" w:rsidTr="005E5084">
        <w:trPr>
          <w:trHeight w:val="267"/>
        </w:trPr>
        <w:tc>
          <w:tcPr>
            <w:tcW w:w="993" w:type="dxa"/>
          </w:tcPr>
          <w:p w:rsidR="004A1E90" w:rsidRPr="002F5287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3402" w:type="dxa"/>
          </w:tcPr>
          <w:p w:rsidR="004A1E90" w:rsidRPr="004A1E90" w:rsidRDefault="004A1E90" w:rsidP="005E5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нкурса «Огородные достижения»</w:t>
            </w:r>
          </w:p>
        </w:tc>
        <w:tc>
          <w:tcPr>
            <w:tcW w:w="2977" w:type="dxa"/>
          </w:tcPr>
          <w:p w:rsidR="004A1E90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4A1E90" w:rsidRPr="00E3690C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4A1E90" w:rsidRPr="00474F16" w:rsidRDefault="004A1E90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A1E90" w:rsidRPr="00474F16" w:rsidRDefault="004A1E90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268" w:type="dxa"/>
          </w:tcPr>
          <w:p w:rsidR="004A1E90" w:rsidRPr="002F5287" w:rsidRDefault="004A1E90" w:rsidP="004A1E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4A1E90" w:rsidRPr="00A8370C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70C">
              <w:rPr>
                <w:rFonts w:ascii="Times New Roman" w:hAnsi="Times New Roman"/>
                <w:sz w:val="20"/>
                <w:szCs w:val="20"/>
              </w:rPr>
              <w:t>Феденева И.С.</w:t>
            </w:r>
          </w:p>
          <w:p w:rsidR="004A1E90" w:rsidRPr="00A8370C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370C">
              <w:rPr>
                <w:rFonts w:ascii="Times New Roman" w:hAnsi="Times New Roman"/>
                <w:sz w:val="20"/>
                <w:szCs w:val="20"/>
              </w:rPr>
              <w:t>Шалегина</w:t>
            </w:r>
            <w:proofErr w:type="spellEnd"/>
            <w:r w:rsidRPr="00A8370C">
              <w:rPr>
                <w:rFonts w:ascii="Times New Roman" w:hAnsi="Times New Roman"/>
                <w:sz w:val="20"/>
                <w:szCs w:val="20"/>
              </w:rPr>
              <w:t xml:space="preserve"> Л. В.</w:t>
            </w:r>
          </w:p>
          <w:p w:rsidR="004A1E90" w:rsidRPr="00A8370C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1E90" w:rsidRPr="00A8370C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343) </w:t>
            </w:r>
            <w:r w:rsidRPr="00A8370C">
              <w:rPr>
                <w:rFonts w:ascii="Times New Roman" w:hAnsi="Times New Roman"/>
                <w:sz w:val="20"/>
                <w:szCs w:val="20"/>
              </w:rPr>
              <w:t>369-19-30</w:t>
            </w:r>
          </w:p>
        </w:tc>
      </w:tr>
      <w:tr w:rsidR="004A1E90" w:rsidRPr="002F5287" w:rsidTr="005E5084">
        <w:trPr>
          <w:trHeight w:val="267"/>
        </w:trPr>
        <w:tc>
          <w:tcPr>
            <w:tcW w:w="993" w:type="dxa"/>
          </w:tcPr>
          <w:p w:rsidR="004A1E90" w:rsidRPr="00853B76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</w:t>
            </w:r>
          </w:p>
        </w:tc>
        <w:tc>
          <w:tcPr>
            <w:tcW w:w="3402" w:type="dxa"/>
          </w:tcPr>
          <w:p w:rsidR="004A1E90" w:rsidRPr="00853B76" w:rsidRDefault="004A1E90" w:rsidP="005E5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трансляции филармонического концерта Ив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же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тенор) «Его величество романс»</w:t>
            </w:r>
          </w:p>
        </w:tc>
        <w:tc>
          <w:tcPr>
            <w:tcW w:w="2977" w:type="dxa"/>
          </w:tcPr>
          <w:p w:rsidR="004A1E90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КЦСОН «Малахит»</w:t>
            </w:r>
          </w:p>
          <w:p w:rsidR="004A1E90" w:rsidRPr="00E3690C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Избирателей, 137</w:t>
            </w:r>
          </w:p>
        </w:tc>
        <w:tc>
          <w:tcPr>
            <w:tcW w:w="2268" w:type="dxa"/>
          </w:tcPr>
          <w:p w:rsidR="004A1E90" w:rsidRPr="00474F16" w:rsidRDefault="004A1E90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A1E90" w:rsidRPr="00474F16" w:rsidRDefault="004A1E90" w:rsidP="004A1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</w:t>
            </w:r>
            <w:r w:rsidRPr="00474F1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268" w:type="dxa"/>
          </w:tcPr>
          <w:p w:rsidR="004A1E90" w:rsidRPr="002F5287" w:rsidRDefault="004A1E90" w:rsidP="004A1E9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 xml:space="preserve">-массовое  мероприятие  для 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4A1E90" w:rsidRPr="005E5084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ленищева Е.Н.</w:t>
            </w:r>
          </w:p>
        </w:tc>
        <w:tc>
          <w:tcPr>
            <w:tcW w:w="2126" w:type="dxa"/>
          </w:tcPr>
          <w:p w:rsidR="004A1E90" w:rsidRDefault="004A1E90" w:rsidP="004A1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</w:tc>
      </w:tr>
      <w:tr w:rsidR="00067798" w:rsidRPr="002F5287" w:rsidTr="005E5084">
        <w:trPr>
          <w:trHeight w:val="267"/>
        </w:trPr>
        <w:tc>
          <w:tcPr>
            <w:tcW w:w="993" w:type="dxa"/>
          </w:tcPr>
          <w:p w:rsidR="00067798" w:rsidRPr="002F5287" w:rsidRDefault="002A6FD5" w:rsidP="00BD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7</w:t>
            </w:r>
          </w:p>
        </w:tc>
        <w:tc>
          <w:tcPr>
            <w:tcW w:w="3402" w:type="dxa"/>
          </w:tcPr>
          <w:p w:rsidR="00067798" w:rsidRPr="00F778B9" w:rsidRDefault="00067798" w:rsidP="00A00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игротеки, просмотр ТВ</w:t>
            </w:r>
          </w:p>
        </w:tc>
        <w:tc>
          <w:tcPr>
            <w:tcW w:w="2977" w:type="dxa"/>
          </w:tcPr>
          <w:p w:rsidR="00067798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067798" w:rsidRPr="00E3690C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067798" w:rsidRDefault="00067798" w:rsidP="0006779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г.</w:t>
            </w:r>
          </w:p>
          <w:p w:rsidR="00067798" w:rsidRDefault="00067798" w:rsidP="0006779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ч.</w:t>
            </w:r>
          </w:p>
        </w:tc>
        <w:tc>
          <w:tcPr>
            <w:tcW w:w="2268" w:type="dxa"/>
          </w:tcPr>
          <w:p w:rsidR="00067798" w:rsidRPr="002F5287" w:rsidRDefault="00067798" w:rsidP="000677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067798" w:rsidRPr="00E3690C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067798" w:rsidRPr="00E3690C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7798" w:rsidRPr="002F5287" w:rsidRDefault="00067798" w:rsidP="00067798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067798" w:rsidRPr="002F5287" w:rsidTr="005E5084">
        <w:trPr>
          <w:trHeight w:val="267"/>
        </w:trPr>
        <w:tc>
          <w:tcPr>
            <w:tcW w:w="993" w:type="dxa"/>
          </w:tcPr>
          <w:p w:rsidR="00067798" w:rsidRPr="002F5287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3402" w:type="dxa"/>
          </w:tcPr>
          <w:p w:rsidR="00067798" w:rsidRPr="005E5084" w:rsidRDefault="00067798" w:rsidP="005E5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танцевального вечера «Вечер молодых душой!»</w:t>
            </w:r>
          </w:p>
        </w:tc>
        <w:tc>
          <w:tcPr>
            <w:tcW w:w="2977" w:type="dxa"/>
          </w:tcPr>
          <w:p w:rsidR="00067798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067798" w:rsidRPr="00E3690C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067798" w:rsidRDefault="00067798" w:rsidP="0006779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г.</w:t>
            </w:r>
          </w:p>
          <w:p w:rsidR="00067798" w:rsidRDefault="00067798" w:rsidP="0006779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ч.</w:t>
            </w:r>
          </w:p>
        </w:tc>
        <w:tc>
          <w:tcPr>
            <w:tcW w:w="2268" w:type="dxa"/>
          </w:tcPr>
          <w:p w:rsidR="00067798" w:rsidRPr="002F5287" w:rsidRDefault="00067798" w:rsidP="000677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067798" w:rsidRPr="00E3690C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067798" w:rsidRPr="00E3690C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7798" w:rsidRPr="002F5287" w:rsidRDefault="00067798" w:rsidP="00067798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067798" w:rsidRPr="002F5287" w:rsidTr="00A8370C">
        <w:trPr>
          <w:trHeight w:val="267"/>
        </w:trPr>
        <w:tc>
          <w:tcPr>
            <w:tcW w:w="993" w:type="dxa"/>
          </w:tcPr>
          <w:p w:rsidR="00067798" w:rsidRPr="002F5287" w:rsidRDefault="002A6FD5" w:rsidP="00B02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9</w:t>
            </w:r>
          </w:p>
        </w:tc>
        <w:tc>
          <w:tcPr>
            <w:tcW w:w="3402" w:type="dxa"/>
          </w:tcPr>
          <w:p w:rsidR="00067798" w:rsidRPr="00F778B9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игротеки, просмотр ТВ</w:t>
            </w:r>
          </w:p>
        </w:tc>
        <w:tc>
          <w:tcPr>
            <w:tcW w:w="2977" w:type="dxa"/>
          </w:tcPr>
          <w:p w:rsidR="00067798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067798" w:rsidRPr="00E3690C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E3690C">
              <w:rPr>
                <w:rFonts w:ascii="Times New Roman" w:hAnsi="Times New Roman"/>
                <w:sz w:val="20"/>
                <w:szCs w:val="20"/>
              </w:rPr>
              <w:t>Бакинских</w:t>
            </w:r>
            <w:proofErr w:type="gramEnd"/>
            <w:r w:rsidRPr="00E3690C">
              <w:rPr>
                <w:rFonts w:ascii="Times New Roman" w:hAnsi="Times New Roman"/>
                <w:sz w:val="20"/>
                <w:szCs w:val="20"/>
              </w:rPr>
              <w:t xml:space="preserve"> Комисаров, 42</w:t>
            </w:r>
          </w:p>
        </w:tc>
        <w:tc>
          <w:tcPr>
            <w:tcW w:w="2268" w:type="dxa"/>
          </w:tcPr>
          <w:p w:rsidR="00067798" w:rsidRDefault="00067798" w:rsidP="0006779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г.</w:t>
            </w:r>
          </w:p>
          <w:p w:rsidR="00067798" w:rsidRDefault="00067798" w:rsidP="0006779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ч.</w:t>
            </w:r>
          </w:p>
        </w:tc>
        <w:tc>
          <w:tcPr>
            <w:tcW w:w="2268" w:type="dxa"/>
          </w:tcPr>
          <w:p w:rsidR="00067798" w:rsidRPr="002F5287" w:rsidRDefault="00067798" w:rsidP="000677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-массовое  мероприятие  для  граждан  пожилого  возраста, расширение  круга  общения</w:t>
            </w:r>
          </w:p>
        </w:tc>
        <w:tc>
          <w:tcPr>
            <w:tcW w:w="1984" w:type="dxa"/>
          </w:tcPr>
          <w:p w:rsidR="00067798" w:rsidRPr="00E3690C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90C">
              <w:rPr>
                <w:rFonts w:ascii="Times New Roman" w:hAnsi="Times New Roman"/>
                <w:sz w:val="20"/>
                <w:szCs w:val="20"/>
              </w:rPr>
              <w:t>Порываева В.В.</w:t>
            </w:r>
          </w:p>
          <w:p w:rsidR="00067798" w:rsidRPr="00E3690C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7798" w:rsidRPr="002F5287" w:rsidRDefault="00067798" w:rsidP="00067798">
            <w:pPr>
              <w:rPr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(343) </w:t>
            </w:r>
            <w:r w:rsidRPr="00E3690C">
              <w:rPr>
                <w:rFonts w:ascii="Times New Roman" w:hAnsi="Times New Roman"/>
                <w:sz w:val="20"/>
                <w:szCs w:val="20"/>
              </w:rPr>
              <w:t>325-11-04</w:t>
            </w:r>
          </w:p>
        </w:tc>
      </w:tr>
      <w:tr w:rsidR="00A558A4" w:rsidRPr="002F5287" w:rsidTr="00A8370C">
        <w:trPr>
          <w:trHeight w:val="267"/>
        </w:trPr>
        <w:tc>
          <w:tcPr>
            <w:tcW w:w="993" w:type="dxa"/>
          </w:tcPr>
          <w:p w:rsidR="00A558A4" w:rsidRPr="002F5287" w:rsidRDefault="002A6FD5" w:rsidP="0047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3402" w:type="dxa"/>
          </w:tcPr>
          <w:p w:rsidR="00A558A4" w:rsidRDefault="00AD73F9" w:rsidP="00A8370C">
            <w:pPr>
              <w:pStyle w:val="a9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рганизация посещения спектакля «Хочу купить Вашего мужа» </w:t>
            </w:r>
          </w:p>
        </w:tc>
        <w:tc>
          <w:tcPr>
            <w:tcW w:w="2977" w:type="dxa"/>
          </w:tcPr>
          <w:p w:rsidR="00A558A4" w:rsidRDefault="00AD73F9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бургский малый Драматический теа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атр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D73F9" w:rsidRDefault="00AD73F9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шкина, 12</w:t>
            </w:r>
          </w:p>
          <w:p w:rsidR="00AD73F9" w:rsidRPr="00E3690C" w:rsidRDefault="00AD73F9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писателей (сцена 2)</w:t>
            </w:r>
          </w:p>
        </w:tc>
        <w:tc>
          <w:tcPr>
            <w:tcW w:w="2268" w:type="dxa"/>
          </w:tcPr>
          <w:p w:rsidR="00A558A4" w:rsidRDefault="00AD73F9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г.</w:t>
            </w:r>
          </w:p>
          <w:p w:rsidR="00AD73F9" w:rsidRPr="00B0255F" w:rsidRDefault="00AD73F9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ч.</w:t>
            </w:r>
          </w:p>
        </w:tc>
        <w:tc>
          <w:tcPr>
            <w:tcW w:w="2268" w:type="dxa"/>
          </w:tcPr>
          <w:p w:rsidR="00A558A4" w:rsidRPr="002F5287" w:rsidRDefault="00AD73F9" w:rsidP="005132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пенсионерами-сотрудниками учреждения</w:t>
            </w:r>
          </w:p>
        </w:tc>
        <w:tc>
          <w:tcPr>
            <w:tcW w:w="1984" w:type="dxa"/>
          </w:tcPr>
          <w:p w:rsidR="00A558A4" w:rsidRPr="00B0255F" w:rsidRDefault="00AD73F9" w:rsidP="00A83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вич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126" w:type="dxa"/>
          </w:tcPr>
          <w:p w:rsidR="00A558A4" w:rsidRPr="00B0255F" w:rsidRDefault="00AD73F9" w:rsidP="00A8370C">
            <w:pPr>
              <w:pStyle w:val="a9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343) 306-55-54</w:t>
            </w:r>
          </w:p>
        </w:tc>
      </w:tr>
      <w:tr w:rsidR="00A558A4" w:rsidRPr="002F5287" w:rsidTr="006C3FFD">
        <w:tc>
          <w:tcPr>
            <w:tcW w:w="16018" w:type="dxa"/>
            <w:gridSpan w:val="7"/>
          </w:tcPr>
          <w:p w:rsidR="00A558A4" w:rsidRPr="002F5287" w:rsidRDefault="00A558A4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/>
                <w:sz w:val="20"/>
                <w:szCs w:val="20"/>
              </w:rPr>
              <w:t>3. Мероприятия, направленные на организацию  предоставления   мер   социальной   поддержки   и   социально-бытового   обслуживания</w:t>
            </w:r>
          </w:p>
        </w:tc>
      </w:tr>
      <w:tr w:rsidR="00A558A4" w:rsidRPr="002F5287" w:rsidTr="006C3FFD">
        <w:tc>
          <w:tcPr>
            <w:tcW w:w="993" w:type="dxa"/>
          </w:tcPr>
          <w:p w:rsidR="00A558A4" w:rsidRPr="002F5287" w:rsidRDefault="00A558A4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402" w:type="dxa"/>
          </w:tcPr>
          <w:p w:rsidR="00A558A4" w:rsidRPr="0026391B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Выдача льготных и бесплатных талонов на предприятия бытового обслуживания населения (парикмахерские, ремонт одежды, ремонт радиоаппаратуры и т.д.)</w:t>
            </w:r>
          </w:p>
        </w:tc>
        <w:tc>
          <w:tcPr>
            <w:tcW w:w="2977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A558A4" w:rsidRPr="002F5287" w:rsidRDefault="00067798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="00A558A4"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A558A4" w:rsidRPr="002F5287" w:rsidRDefault="00067798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="00A558A4"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A558A4" w:rsidRPr="002F5287" w:rsidRDefault="00A558A4" w:rsidP="0002016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с 08.30 до 17.30 ч.</w:t>
            </w:r>
          </w:p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ыдача льготных и бесплатных талонов</w:t>
            </w:r>
          </w:p>
        </w:tc>
        <w:tc>
          <w:tcPr>
            <w:tcW w:w="1984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Иванова Р. Н.</w:t>
            </w:r>
          </w:p>
        </w:tc>
        <w:tc>
          <w:tcPr>
            <w:tcW w:w="2126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A558A4" w:rsidRPr="002F5287" w:rsidTr="006C3FFD">
        <w:tc>
          <w:tcPr>
            <w:tcW w:w="993" w:type="dxa"/>
          </w:tcPr>
          <w:p w:rsidR="00A558A4" w:rsidRPr="002F5287" w:rsidRDefault="00A558A4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402" w:type="dxa"/>
          </w:tcPr>
          <w:p w:rsidR="00A558A4" w:rsidRPr="0026391B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Оказание материальной помощи в виде горячих обедов нуждающимся гражданам пожилого возраста</w:t>
            </w:r>
          </w:p>
        </w:tc>
        <w:tc>
          <w:tcPr>
            <w:tcW w:w="2977" w:type="dxa"/>
          </w:tcPr>
          <w:p w:rsidR="00A558A4" w:rsidRPr="002F5287" w:rsidRDefault="00A558A4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A558A4" w:rsidRPr="002F5287" w:rsidRDefault="00067798" w:rsidP="003F0C2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="00A558A4"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A558A4" w:rsidRPr="002F5287" w:rsidRDefault="00067798" w:rsidP="003F0C2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="00A558A4"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A558A4" w:rsidRPr="002F5287" w:rsidRDefault="00A558A4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ыдача горячих обедов</w:t>
            </w:r>
          </w:p>
        </w:tc>
        <w:tc>
          <w:tcPr>
            <w:tcW w:w="1984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Бахарь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126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52-21-17</w:t>
            </w:r>
          </w:p>
        </w:tc>
      </w:tr>
      <w:tr w:rsidR="00A558A4" w:rsidRPr="002F5287" w:rsidTr="006C3FFD">
        <w:tc>
          <w:tcPr>
            <w:tcW w:w="993" w:type="dxa"/>
          </w:tcPr>
          <w:p w:rsidR="00A558A4" w:rsidRPr="002F5287" w:rsidRDefault="00A558A4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402" w:type="dxa"/>
          </w:tcPr>
          <w:p w:rsidR="00A558A4" w:rsidRPr="0026391B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Выдача одежды и обуви б/</w:t>
            </w:r>
            <w:proofErr w:type="gramStart"/>
            <w:r w:rsidRPr="0026391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263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391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6391B">
              <w:rPr>
                <w:rFonts w:ascii="Times New Roman" w:hAnsi="Times New Roman"/>
                <w:sz w:val="20"/>
                <w:szCs w:val="20"/>
              </w:rPr>
              <w:t xml:space="preserve">  граждан Орджоникидзевского района.</w:t>
            </w:r>
          </w:p>
        </w:tc>
        <w:tc>
          <w:tcPr>
            <w:tcW w:w="2977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A558A4" w:rsidRPr="002F5287" w:rsidRDefault="00067798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="00A558A4"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A558A4" w:rsidRPr="002F5287" w:rsidRDefault="00067798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="00A558A4"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A558A4" w:rsidRPr="002F5287" w:rsidRDefault="00A558A4" w:rsidP="0002016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с 08.30 до 17.30 ч.</w:t>
            </w:r>
          </w:p>
          <w:p w:rsidR="00A558A4" w:rsidRPr="002F5287" w:rsidRDefault="00A558A4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ыдача одежды и обуви б/у</w:t>
            </w:r>
          </w:p>
        </w:tc>
        <w:tc>
          <w:tcPr>
            <w:tcW w:w="1984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Снетк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2126" w:type="dxa"/>
          </w:tcPr>
          <w:p w:rsidR="00A558A4" w:rsidRPr="002F5287" w:rsidRDefault="00A558A4" w:rsidP="001F5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(343) </w:t>
            </w:r>
            <w:r>
              <w:rPr>
                <w:rFonts w:ascii="Times New Roman" w:hAnsi="Times New Roman"/>
                <w:sz w:val="20"/>
                <w:szCs w:val="20"/>
              </w:rPr>
              <w:t>320-35-00</w:t>
            </w:r>
          </w:p>
        </w:tc>
      </w:tr>
      <w:tr w:rsidR="00A558A4" w:rsidRPr="002F5287" w:rsidTr="006C3FFD">
        <w:tc>
          <w:tcPr>
            <w:tcW w:w="993" w:type="dxa"/>
          </w:tcPr>
          <w:p w:rsidR="00A558A4" w:rsidRPr="002F5287" w:rsidRDefault="00A558A4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402" w:type="dxa"/>
          </w:tcPr>
          <w:p w:rsidR="00A558A4" w:rsidRPr="0026391B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Проведение генеральной уборки бригадным подрядом в квартирах клиентов, обслуживаемых  на дому.</w:t>
            </w:r>
          </w:p>
        </w:tc>
        <w:tc>
          <w:tcPr>
            <w:tcW w:w="2977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осмонавтов, 43В </w:t>
            </w:r>
          </w:p>
        </w:tc>
        <w:tc>
          <w:tcPr>
            <w:tcW w:w="2268" w:type="dxa"/>
          </w:tcPr>
          <w:p w:rsidR="00A558A4" w:rsidRPr="002F5287" w:rsidRDefault="00067798" w:rsidP="002F528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="00A558A4"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A558A4" w:rsidRPr="002F5287" w:rsidRDefault="00067798" w:rsidP="002F528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="00A558A4"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A558A4" w:rsidRPr="002F5287" w:rsidRDefault="00A558A4" w:rsidP="000E2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проведение генеральной уборки </w:t>
            </w:r>
          </w:p>
        </w:tc>
        <w:tc>
          <w:tcPr>
            <w:tcW w:w="1984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заведующие отделениями социального обслуживания на дому</w:t>
            </w:r>
          </w:p>
        </w:tc>
        <w:tc>
          <w:tcPr>
            <w:tcW w:w="2126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52-21-17</w:t>
            </w:r>
          </w:p>
        </w:tc>
      </w:tr>
      <w:tr w:rsidR="00A558A4" w:rsidRPr="002F5287" w:rsidTr="006C3FFD">
        <w:tc>
          <w:tcPr>
            <w:tcW w:w="993" w:type="dxa"/>
          </w:tcPr>
          <w:p w:rsidR="00A558A4" w:rsidRPr="002F5287" w:rsidRDefault="00A558A4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3402" w:type="dxa"/>
          </w:tcPr>
          <w:p w:rsidR="00A558A4" w:rsidRPr="00067798" w:rsidRDefault="00A558A4" w:rsidP="00341D3F">
            <w:pPr>
              <w:pStyle w:val="12"/>
              <w:shd w:val="clear" w:color="auto" w:fill="auto"/>
              <w:spacing w:after="0" w:line="250" w:lineRule="exact"/>
              <w:ind w:firstLine="0"/>
            </w:pPr>
            <w:r w:rsidRPr="00067798">
              <w:rPr>
                <w:rStyle w:val="105pt0pt"/>
                <w:color w:val="auto"/>
                <w:sz w:val="20"/>
                <w:szCs w:val="20"/>
              </w:rPr>
              <w:t>Льготное</w:t>
            </w:r>
            <w:r w:rsidRPr="00067798">
              <w:t xml:space="preserve"> </w:t>
            </w:r>
            <w:r w:rsidRPr="00067798">
              <w:rPr>
                <w:rStyle w:val="105pt0pt"/>
                <w:color w:val="auto"/>
                <w:sz w:val="20"/>
                <w:szCs w:val="20"/>
              </w:rPr>
              <w:t>обслуживание</w:t>
            </w:r>
            <w:r w:rsidRPr="00067798">
              <w:t xml:space="preserve"> </w:t>
            </w:r>
            <w:r w:rsidRPr="00067798">
              <w:rPr>
                <w:rStyle w:val="105pt0pt"/>
                <w:color w:val="auto"/>
                <w:sz w:val="20"/>
                <w:szCs w:val="20"/>
              </w:rPr>
              <w:t>социально</w:t>
            </w:r>
            <w:r w:rsidRPr="00067798">
              <w:t xml:space="preserve"> </w:t>
            </w:r>
            <w:r w:rsidRPr="00067798">
              <w:rPr>
                <w:rStyle w:val="105pt0pt"/>
                <w:color w:val="auto"/>
                <w:sz w:val="20"/>
                <w:szCs w:val="20"/>
              </w:rPr>
              <w:t xml:space="preserve">незащищенных </w:t>
            </w:r>
            <w:r w:rsidRPr="00067798">
              <w:rPr>
                <w:rStyle w:val="105pt0pt"/>
                <w:rFonts w:eastAsia="Calibri"/>
                <w:color w:val="auto"/>
                <w:sz w:val="20"/>
                <w:szCs w:val="20"/>
              </w:rPr>
              <w:t>граждан</w:t>
            </w:r>
          </w:p>
        </w:tc>
        <w:tc>
          <w:tcPr>
            <w:tcW w:w="2977" w:type="dxa"/>
          </w:tcPr>
          <w:p w:rsidR="00A558A4" w:rsidRPr="00067798" w:rsidRDefault="00A558A4" w:rsidP="00341D3F">
            <w:pPr>
              <w:spacing w:after="0" w:line="240" w:lineRule="auto"/>
              <w:rPr>
                <w:rFonts w:ascii="Times New Roman" w:eastAsia="Calibri" w:hAnsi="Times New Roman"/>
                <w:spacing w:val="1"/>
                <w:sz w:val="20"/>
                <w:szCs w:val="20"/>
                <w:shd w:val="clear" w:color="auto" w:fill="FFFFFF"/>
                <w:lang w:bidi="ru-RU"/>
              </w:rPr>
            </w:pPr>
            <w:r w:rsidRPr="00067798">
              <w:rPr>
                <w:rStyle w:val="105pt0pt"/>
                <w:rFonts w:eastAsia="Calibri"/>
                <w:color w:val="auto"/>
                <w:sz w:val="20"/>
                <w:szCs w:val="20"/>
              </w:rPr>
              <w:t>Парикмахерские и комбинаты бытового обслуживания Орджоникидзевского района города Екатеринбурга</w:t>
            </w:r>
          </w:p>
        </w:tc>
        <w:tc>
          <w:tcPr>
            <w:tcW w:w="2268" w:type="dxa"/>
          </w:tcPr>
          <w:p w:rsidR="00A558A4" w:rsidRPr="00067798" w:rsidRDefault="00067798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58A4" w:rsidRPr="00067798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A558A4" w:rsidRPr="00067798" w:rsidRDefault="00067798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558A4" w:rsidRPr="00067798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A558A4" w:rsidRPr="00067798" w:rsidRDefault="00A558A4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Style w:val="105pt0pt"/>
                <w:color w:val="auto"/>
                <w:sz w:val="20"/>
                <w:szCs w:val="20"/>
              </w:rPr>
              <w:t>льготное</w:t>
            </w:r>
            <w:r w:rsidRPr="002F5287">
              <w:t xml:space="preserve"> </w:t>
            </w:r>
            <w:r w:rsidRPr="002F5287">
              <w:rPr>
                <w:rStyle w:val="105pt0pt"/>
                <w:color w:val="auto"/>
                <w:sz w:val="20"/>
                <w:szCs w:val="20"/>
              </w:rPr>
              <w:t>обслуживание</w:t>
            </w:r>
          </w:p>
        </w:tc>
        <w:tc>
          <w:tcPr>
            <w:tcW w:w="1984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Маркина Т.Н.</w:t>
            </w:r>
          </w:p>
        </w:tc>
        <w:tc>
          <w:tcPr>
            <w:tcW w:w="2126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4-78</w:t>
            </w:r>
          </w:p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8A4" w:rsidRPr="002F5287" w:rsidTr="006C3FFD">
        <w:trPr>
          <w:trHeight w:val="114"/>
        </w:trPr>
        <w:tc>
          <w:tcPr>
            <w:tcW w:w="16018" w:type="dxa"/>
            <w:gridSpan w:val="7"/>
          </w:tcPr>
          <w:p w:rsidR="00A558A4" w:rsidRPr="0026391B" w:rsidRDefault="00A558A4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9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 Разъяснительно-консультационная работа с населением</w:t>
            </w:r>
          </w:p>
        </w:tc>
      </w:tr>
      <w:tr w:rsidR="00A558A4" w:rsidRPr="002F5287" w:rsidTr="006C3FFD">
        <w:tc>
          <w:tcPr>
            <w:tcW w:w="993" w:type="dxa"/>
          </w:tcPr>
          <w:p w:rsidR="00A558A4" w:rsidRPr="002F5287" w:rsidRDefault="00A558A4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402" w:type="dxa"/>
          </w:tcPr>
          <w:p w:rsidR="00A558A4" w:rsidRPr="0026391B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Поздравление граждан пожилого возраста с ограниченными возможностями здоровья на дому</w:t>
            </w:r>
          </w:p>
        </w:tc>
        <w:tc>
          <w:tcPr>
            <w:tcW w:w="2977" w:type="dxa"/>
          </w:tcPr>
          <w:p w:rsidR="00A558A4" w:rsidRPr="002F5287" w:rsidRDefault="00A558A4" w:rsidP="00287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есто проживания граждан</w:t>
            </w:r>
          </w:p>
        </w:tc>
        <w:tc>
          <w:tcPr>
            <w:tcW w:w="2268" w:type="dxa"/>
          </w:tcPr>
          <w:p w:rsidR="00A558A4" w:rsidRPr="004C1086" w:rsidRDefault="00067798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58A4"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A558A4" w:rsidRPr="004C1086" w:rsidRDefault="00067798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558A4"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A558A4" w:rsidRPr="004C1086" w:rsidRDefault="00A558A4" w:rsidP="00B84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оздравление на дому</w:t>
            </w:r>
          </w:p>
        </w:tc>
        <w:tc>
          <w:tcPr>
            <w:tcW w:w="1984" w:type="dxa"/>
          </w:tcPr>
          <w:p w:rsidR="00A558A4" w:rsidRPr="002F5287" w:rsidRDefault="00A558A4" w:rsidP="00E47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Горкун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</w:tcPr>
          <w:p w:rsidR="00A558A4" w:rsidRPr="002F5287" w:rsidRDefault="00A558A4" w:rsidP="00E47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4-91</w:t>
            </w:r>
          </w:p>
        </w:tc>
      </w:tr>
      <w:tr w:rsidR="00A558A4" w:rsidRPr="002F5287" w:rsidTr="006C3FFD">
        <w:tc>
          <w:tcPr>
            <w:tcW w:w="993" w:type="dxa"/>
          </w:tcPr>
          <w:p w:rsidR="00A558A4" w:rsidRPr="002F5287" w:rsidRDefault="00A558A4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402" w:type="dxa"/>
          </w:tcPr>
          <w:p w:rsidR="00A558A4" w:rsidRPr="0026391B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 xml:space="preserve"> Поздравления почётных юбиляров  (90, 95, 100 лет)</w:t>
            </w:r>
          </w:p>
        </w:tc>
        <w:tc>
          <w:tcPr>
            <w:tcW w:w="2977" w:type="dxa"/>
          </w:tcPr>
          <w:p w:rsidR="00A558A4" w:rsidRPr="002F5287" w:rsidRDefault="00A558A4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есто проживания граждан</w:t>
            </w:r>
          </w:p>
        </w:tc>
        <w:tc>
          <w:tcPr>
            <w:tcW w:w="2268" w:type="dxa"/>
          </w:tcPr>
          <w:p w:rsidR="00A558A4" w:rsidRPr="004C1086" w:rsidRDefault="0006779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58A4"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A558A4" w:rsidRPr="004C1086" w:rsidRDefault="0006779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558A4"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A558A4" w:rsidRPr="004C1086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оздравление на дому, вручение поздравительных открыток</w:t>
            </w:r>
          </w:p>
        </w:tc>
        <w:tc>
          <w:tcPr>
            <w:tcW w:w="1984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лазкова С.М.</w:t>
            </w:r>
          </w:p>
        </w:tc>
        <w:tc>
          <w:tcPr>
            <w:tcW w:w="2126" w:type="dxa"/>
          </w:tcPr>
          <w:p w:rsidR="00A558A4" w:rsidRPr="002F5287" w:rsidRDefault="00A558A4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</w:tc>
      </w:tr>
      <w:tr w:rsidR="00A558A4" w:rsidRPr="002F5287" w:rsidTr="006C3FFD">
        <w:tc>
          <w:tcPr>
            <w:tcW w:w="993" w:type="dxa"/>
          </w:tcPr>
          <w:p w:rsidR="00A558A4" w:rsidRPr="002F5287" w:rsidRDefault="00A558A4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402" w:type="dxa"/>
          </w:tcPr>
          <w:p w:rsidR="00A558A4" w:rsidRPr="0026391B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Консультирование пенсионеров  по вопросам социального обслуживания.</w:t>
            </w:r>
          </w:p>
        </w:tc>
        <w:tc>
          <w:tcPr>
            <w:tcW w:w="2977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осмонавтов, 43В </w:t>
            </w: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ул.Даниловская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>, 16А</w:t>
            </w:r>
          </w:p>
        </w:tc>
        <w:tc>
          <w:tcPr>
            <w:tcW w:w="2268" w:type="dxa"/>
          </w:tcPr>
          <w:p w:rsidR="00A558A4" w:rsidRPr="004C1086" w:rsidRDefault="00067798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="00A558A4"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A558A4" w:rsidRPr="004C1086" w:rsidRDefault="00067798" w:rsidP="00BB6E54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="00A558A4"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A558A4" w:rsidRPr="004C1086" w:rsidRDefault="00A558A4" w:rsidP="00BB6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984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гафонова Н.Г.</w:t>
            </w:r>
          </w:p>
        </w:tc>
        <w:tc>
          <w:tcPr>
            <w:tcW w:w="2126" w:type="dxa"/>
          </w:tcPr>
          <w:p w:rsidR="00A558A4" w:rsidRPr="002F5287" w:rsidRDefault="00A558A4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</w:tc>
      </w:tr>
      <w:tr w:rsidR="00067798" w:rsidRPr="002F5287" w:rsidTr="006C3FFD">
        <w:tc>
          <w:tcPr>
            <w:tcW w:w="993" w:type="dxa"/>
          </w:tcPr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402" w:type="dxa"/>
          </w:tcPr>
          <w:p w:rsidR="00067798" w:rsidRPr="0026391B" w:rsidRDefault="0006779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Оказание бесплатной юридической помощи</w:t>
            </w:r>
          </w:p>
        </w:tc>
        <w:tc>
          <w:tcPr>
            <w:tcW w:w="2977" w:type="dxa"/>
          </w:tcPr>
          <w:p w:rsidR="00067798" w:rsidRPr="002F5287" w:rsidRDefault="0006779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7798" w:rsidRPr="002F5287" w:rsidRDefault="0006779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ации юриста</w:t>
            </w:r>
          </w:p>
        </w:tc>
        <w:tc>
          <w:tcPr>
            <w:tcW w:w="1984" w:type="dxa"/>
          </w:tcPr>
          <w:p w:rsidR="00067798" w:rsidRPr="002F5287" w:rsidRDefault="0006779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ищепа Н.М.</w:t>
            </w:r>
          </w:p>
        </w:tc>
        <w:tc>
          <w:tcPr>
            <w:tcW w:w="2126" w:type="dxa"/>
          </w:tcPr>
          <w:p w:rsidR="00067798" w:rsidRPr="002F5287" w:rsidRDefault="0006779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067798" w:rsidRPr="002F5287" w:rsidTr="006C3FFD">
        <w:tc>
          <w:tcPr>
            <w:tcW w:w="993" w:type="dxa"/>
          </w:tcPr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3402" w:type="dxa"/>
          </w:tcPr>
          <w:p w:rsidR="00067798" w:rsidRPr="0026391B" w:rsidRDefault="0006779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Оказание психологической помощи</w:t>
            </w:r>
          </w:p>
        </w:tc>
        <w:tc>
          <w:tcPr>
            <w:tcW w:w="2977" w:type="dxa"/>
          </w:tcPr>
          <w:p w:rsidR="00067798" w:rsidRPr="002F5287" w:rsidRDefault="00067798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268" w:type="dxa"/>
          </w:tcPr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7798" w:rsidRPr="002F5287" w:rsidRDefault="00067798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консультирование граждан пожилого возраста по психологическим вопросам, оказание </w:t>
            </w: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экстреннойпсихологической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помощи</w:t>
            </w:r>
          </w:p>
        </w:tc>
        <w:tc>
          <w:tcPr>
            <w:tcW w:w="1984" w:type="dxa"/>
          </w:tcPr>
          <w:p w:rsidR="00067798" w:rsidRPr="002F5287" w:rsidRDefault="00067798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Жерновник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26" w:type="dxa"/>
          </w:tcPr>
          <w:p w:rsidR="00067798" w:rsidRPr="002F5287" w:rsidRDefault="00067798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0-35-00</w:t>
            </w:r>
          </w:p>
        </w:tc>
      </w:tr>
      <w:tr w:rsidR="00067798" w:rsidRPr="002F5287" w:rsidTr="006C3F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C86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6391B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Проведение консультаций по предоставлению мер социальн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067798" w:rsidRPr="002F5287" w:rsidTr="006C3F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C86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6391B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Распространение раздаточного разъяснительн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распространение раздаточного разъяснитель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</w:tc>
      </w:tr>
      <w:tr w:rsidR="00067798" w:rsidRPr="002F5287" w:rsidTr="006C3F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C86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6391B" w:rsidRDefault="00067798" w:rsidP="004658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Распространение информационных буклетов о деятельности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/В</w:t>
            </w:r>
          </w:p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ниловская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, 16/А, </w:t>
            </w:r>
          </w:p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ационные пун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информирование граждан о деятельности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гафонова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</w:tc>
      </w:tr>
      <w:tr w:rsidR="00067798" w:rsidRPr="002F5287" w:rsidTr="006C3F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6391B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Прием населения на консультативных пунк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3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стания, 108)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5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збирателей, 42)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10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118)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Библиотека им. Горького, 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льича,20)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Отдел по работе с отдаленными территориями администрации Орджоникидзевского района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п. Садовый, 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емская, 6)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ОВОИ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естивальная, 3)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ЖЭУ №2 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льича, 2)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Библиотека  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«Дом семьи»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ефская,96)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Библиотека Главы города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пе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имбирский,7)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 4</w:t>
            </w:r>
          </w:p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расных борцов,23/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lastRenderedPageBreak/>
              <w:t>17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гафонова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8" w:rsidRPr="002F5287" w:rsidRDefault="00067798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</w:tc>
      </w:tr>
      <w:tr w:rsidR="00067798" w:rsidRPr="002F5287" w:rsidTr="00A97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66"/>
        </w:trPr>
        <w:tc>
          <w:tcPr>
            <w:tcW w:w="993" w:type="dxa"/>
          </w:tcPr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3402" w:type="dxa"/>
          </w:tcPr>
          <w:p w:rsidR="00067798" w:rsidRPr="0026391B" w:rsidRDefault="00067798" w:rsidP="00A9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Проведение консультаций по предоставлению льготного обслуживания социально незащищенным гражданам</w:t>
            </w:r>
          </w:p>
        </w:tc>
        <w:tc>
          <w:tcPr>
            <w:tcW w:w="2977" w:type="dxa"/>
          </w:tcPr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984" w:type="dxa"/>
          </w:tcPr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Горкун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</w:tcPr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4-91</w:t>
            </w:r>
          </w:p>
        </w:tc>
      </w:tr>
      <w:tr w:rsidR="00067798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3402" w:type="dxa"/>
          </w:tcPr>
          <w:p w:rsidR="00067798" w:rsidRPr="0026391B" w:rsidRDefault="00067798" w:rsidP="00A9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Распространение раздаточного материала</w:t>
            </w:r>
          </w:p>
        </w:tc>
        <w:tc>
          <w:tcPr>
            <w:tcW w:w="2977" w:type="dxa"/>
          </w:tcPr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17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105pt0pt"/>
                <w:rFonts w:eastAsia="Calibri"/>
                <w:color w:val="auto"/>
                <w:sz w:val="20"/>
                <w:szCs w:val="20"/>
              </w:rPr>
              <w:t>21</w:t>
            </w:r>
            <w:r w:rsidRPr="004C1086">
              <w:rPr>
                <w:rStyle w:val="105pt0pt"/>
                <w:rFonts w:eastAsia="Calibri"/>
                <w:color w:val="auto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распространение раздаточного материала</w:t>
            </w:r>
          </w:p>
        </w:tc>
        <w:tc>
          <w:tcPr>
            <w:tcW w:w="1984" w:type="dxa"/>
          </w:tcPr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Горкун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</w:tcPr>
          <w:p w:rsidR="00067798" w:rsidRPr="002F5287" w:rsidRDefault="00067798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4-91</w:t>
            </w:r>
          </w:p>
        </w:tc>
      </w:tr>
      <w:tr w:rsidR="00A558A4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018" w:type="dxa"/>
            <w:gridSpan w:val="7"/>
          </w:tcPr>
          <w:p w:rsidR="00A558A4" w:rsidRPr="002F5287" w:rsidRDefault="00A558A4" w:rsidP="000F09FB">
            <w:pPr>
              <w:pStyle w:val="a7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2F5287">
              <w:rPr>
                <w:b/>
                <w:sz w:val="20"/>
                <w:szCs w:val="20"/>
              </w:rPr>
              <w:t>Освещение проводимых мероприятий в средствах массовой информации</w:t>
            </w:r>
          </w:p>
        </w:tc>
      </w:tr>
      <w:tr w:rsidR="00067798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067798" w:rsidRPr="002F5287" w:rsidRDefault="00067798" w:rsidP="000F09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402" w:type="dxa"/>
          </w:tcPr>
          <w:p w:rsidR="00067798" w:rsidRPr="0026391B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Освещение на официальном сайте Управления мероприятий, посвященных Дню пенсионера в Свердловской области в 2018 году</w:t>
            </w:r>
          </w:p>
        </w:tc>
        <w:tc>
          <w:tcPr>
            <w:tcW w:w="2977" w:type="dxa"/>
          </w:tcPr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268" w:type="dxa"/>
          </w:tcPr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1984" w:type="dxa"/>
          </w:tcPr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оропаева В.А.</w:t>
            </w:r>
          </w:p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49-38-25</w:t>
            </w:r>
          </w:p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798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067798" w:rsidRPr="002F5287" w:rsidRDefault="00067798" w:rsidP="000F09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402" w:type="dxa"/>
          </w:tcPr>
          <w:p w:rsidR="00067798" w:rsidRPr="0026391B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Освещение на официальном сайте Администрации Орджоникидзевского района мероприятий, посвященных Дню пенсионера в Свердловской области в 2018 году</w:t>
            </w:r>
          </w:p>
        </w:tc>
        <w:tc>
          <w:tcPr>
            <w:tcW w:w="2977" w:type="dxa"/>
          </w:tcPr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268" w:type="dxa"/>
          </w:tcPr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1984" w:type="dxa"/>
          </w:tcPr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Горкунов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</w:tcPr>
          <w:p w:rsidR="00067798" w:rsidRPr="002F5287" w:rsidRDefault="00067798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04-24-91</w:t>
            </w:r>
          </w:p>
        </w:tc>
      </w:tr>
      <w:tr w:rsidR="00067798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2F5287" w:rsidRDefault="00067798" w:rsidP="00341D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26391B" w:rsidRDefault="00067798" w:rsidP="002A5A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391B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и о проведении мероприятий в рамках месячника, посвященного празднованию Дня пенсионера в Свердловской области, на официальном </w:t>
            </w:r>
            <w:proofErr w:type="spellStart"/>
            <w:r w:rsidRPr="0026391B">
              <w:rPr>
                <w:rFonts w:ascii="Times New Roman" w:hAnsi="Times New Roman"/>
                <w:sz w:val="20"/>
                <w:szCs w:val="20"/>
              </w:rPr>
              <w:t>интернет-портале</w:t>
            </w:r>
            <w:proofErr w:type="spellEnd"/>
            <w:r w:rsidRPr="0026391B">
              <w:rPr>
                <w:rFonts w:ascii="Times New Roman" w:hAnsi="Times New Roman"/>
                <w:sz w:val="20"/>
                <w:szCs w:val="20"/>
              </w:rPr>
              <w:t xml:space="preserve">  ГКУ СОН СО «ОМЦСП»</w:t>
            </w:r>
            <w:proofErr w:type="gramEnd"/>
          </w:p>
          <w:p w:rsidR="00067798" w:rsidRPr="0026391B" w:rsidRDefault="00067798" w:rsidP="002A5A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2F5287" w:rsidRDefault="00067798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официальный сайт ГКУ СОН СО «ОМЦСП»</w:t>
            </w:r>
          </w:p>
          <w:p w:rsidR="00067798" w:rsidRPr="002F5287" w:rsidRDefault="00CE375C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067798" w:rsidRPr="002F5287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www.uralsocinform.ru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2F5287" w:rsidRDefault="00067798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свещение информации о проведении мероприятий, посвященных Дню пенсионера в Свердловской области, поступившей от учреждений социального обслуживания населения Свердловской области, 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на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официальном </w:t>
            </w: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сайтеЦентра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www.uralsocinform.r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2F5287" w:rsidRDefault="00067798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Макова Е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2F5287" w:rsidRDefault="00067798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343) 336-42-05</w:t>
            </w:r>
          </w:p>
        </w:tc>
      </w:tr>
      <w:tr w:rsidR="00067798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92414B" w:rsidRDefault="00067798" w:rsidP="0092414B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14B"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26391B" w:rsidRDefault="00067798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91B">
              <w:rPr>
                <w:rFonts w:ascii="Times New Roman" w:hAnsi="Times New Roman"/>
                <w:sz w:val="20"/>
                <w:szCs w:val="20"/>
              </w:rPr>
              <w:t>Создание на официальном сайте учреждения  раздела  о праздновании Дня пенсионера в Свердловской области в 2018 году с размещением информации о мероприятиях, проводимых в рамках Дня пенсион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92414B" w:rsidRDefault="00067798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14B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, ул</w:t>
            </w:r>
            <w:proofErr w:type="gramStart"/>
            <w:r w:rsidRPr="0092414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2414B">
              <w:rPr>
                <w:rFonts w:ascii="Times New Roman" w:hAnsi="Times New Roman"/>
                <w:sz w:val="20"/>
                <w:szCs w:val="20"/>
              </w:rPr>
              <w:t>олзунова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-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4C1086">
              <w:rPr>
                <w:rFonts w:ascii="Times New Roman" w:hAnsi="Times New Roman"/>
                <w:sz w:val="20"/>
                <w:szCs w:val="20"/>
              </w:rPr>
              <w:t>.09.2018г.</w:t>
            </w:r>
          </w:p>
          <w:p w:rsidR="00067798" w:rsidRPr="004C1086" w:rsidRDefault="00067798" w:rsidP="0006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92414B" w:rsidRDefault="00067798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92414B" w:rsidRDefault="00067798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14B">
              <w:rPr>
                <w:rFonts w:ascii="Times New Roman" w:hAnsi="Times New Roman"/>
                <w:sz w:val="20"/>
                <w:szCs w:val="20"/>
              </w:rPr>
              <w:t>Щевичкина</w:t>
            </w:r>
            <w:proofErr w:type="spellEnd"/>
            <w:r w:rsidRPr="0092414B">
              <w:rPr>
                <w:rFonts w:ascii="Times New Roman" w:hAnsi="Times New Roman"/>
                <w:sz w:val="20"/>
                <w:szCs w:val="20"/>
              </w:rPr>
              <w:t xml:space="preserve">  И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98" w:rsidRPr="0092414B" w:rsidRDefault="00067798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14B">
              <w:rPr>
                <w:rFonts w:ascii="Times New Roman" w:hAnsi="Times New Roman"/>
                <w:sz w:val="20"/>
                <w:szCs w:val="20"/>
              </w:rPr>
              <w:t>(343) 306-55-53</w:t>
            </w:r>
          </w:p>
        </w:tc>
      </w:tr>
    </w:tbl>
    <w:p w:rsidR="00DC39C0" w:rsidRPr="002F5287" w:rsidRDefault="00DC39C0" w:rsidP="007E6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92" w:rsidRPr="002F5287" w:rsidRDefault="008E2A92" w:rsidP="008E2A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00DA" w:rsidRDefault="005400DA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C48" w:rsidRPr="002F5287" w:rsidRDefault="00A90C48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287">
        <w:rPr>
          <w:rFonts w:ascii="Times New Roman" w:hAnsi="Times New Roman"/>
          <w:sz w:val="24"/>
          <w:szCs w:val="24"/>
        </w:rPr>
        <w:t xml:space="preserve">Начальник </w:t>
      </w:r>
      <w:r w:rsidR="00E075A0" w:rsidRPr="002F5287">
        <w:rPr>
          <w:rFonts w:ascii="Times New Roman" w:hAnsi="Times New Roman"/>
          <w:sz w:val="24"/>
          <w:szCs w:val="24"/>
        </w:rPr>
        <w:t xml:space="preserve">Управления </w:t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0751D0" w:rsidRPr="002F5287">
        <w:rPr>
          <w:rFonts w:ascii="Times New Roman" w:hAnsi="Times New Roman"/>
          <w:sz w:val="24"/>
          <w:szCs w:val="24"/>
        </w:rPr>
        <w:t xml:space="preserve">                                </w:t>
      </w:r>
      <w:r w:rsidR="00E075A0" w:rsidRPr="002F5287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="00E075A0" w:rsidRPr="002F5287">
        <w:rPr>
          <w:rFonts w:ascii="Times New Roman" w:hAnsi="Times New Roman"/>
          <w:sz w:val="24"/>
          <w:szCs w:val="24"/>
        </w:rPr>
        <w:t>Чепуштанова</w:t>
      </w:r>
      <w:proofErr w:type="spellEnd"/>
    </w:p>
    <w:sectPr w:rsidR="00A90C48" w:rsidRPr="002F5287" w:rsidSect="008E2A92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C6F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F0F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8A9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629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DA2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2A7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A08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04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E0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02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BF1D96"/>
    <w:multiLevelType w:val="hybridMultilevel"/>
    <w:tmpl w:val="70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4D2E80"/>
    <w:multiLevelType w:val="hybridMultilevel"/>
    <w:tmpl w:val="B3F07C5C"/>
    <w:lvl w:ilvl="0" w:tplc="26723D2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B3205D"/>
    <w:multiLevelType w:val="hybridMultilevel"/>
    <w:tmpl w:val="0C4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BE9"/>
    <w:rsid w:val="0002016E"/>
    <w:rsid w:val="00045188"/>
    <w:rsid w:val="00053454"/>
    <w:rsid w:val="00067798"/>
    <w:rsid w:val="0007114B"/>
    <w:rsid w:val="000751D0"/>
    <w:rsid w:val="00090A9F"/>
    <w:rsid w:val="000A04DA"/>
    <w:rsid w:val="000A0C4A"/>
    <w:rsid w:val="000C1AB1"/>
    <w:rsid w:val="000C5537"/>
    <w:rsid w:val="000D0CEE"/>
    <w:rsid w:val="000D7E96"/>
    <w:rsid w:val="000E2E42"/>
    <w:rsid w:val="000E6A3E"/>
    <w:rsid w:val="000F09FB"/>
    <w:rsid w:val="00100E9A"/>
    <w:rsid w:val="00107579"/>
    <w:rsid w:val="001100ED"/>
    <w:rsid w:val="00111364"/>
    <w:rsid w:val="0011266F"/>
    <w:rsid w:val="0012157A"/>
    <w:rsid w:val="001255F4"/>
    <w:rsid w:val="00130A9B"/>
    <w:rsid w:val="00133213"/>
    <w:rsid w:val="00143105"/>
    <w:rsid w:val="001526ED"/>
    <w:rsid w:val="00152D77"/>
    <w:rsid w:val="001734EE"/>
    <w:rsid w:val="00175D07"/>
    <w:rsid w:val="001778D9"/>
    <w:rsid w:val="001E33CC"/>
    <w:rsid w:val="001F0F2B"/>
    <w:rsid w:val="001F5C88"/>
    <w:rsid w:val="001F5EDA"/>
    <w:rsid w:val="002001F1"/>
    <w:rsid w:val="00206EB3"/>
    <w:rsid w:val="00222D5F"/>
    <w:rsid w:val="0023762B"/>
    <w:rsid w:val="0024045E"/>
    <w:rsid w:val="00243FE0"/>
    <w:rsid w:val="0026391B"/>
    <w:rsid w:val="00265909"/>
    <w:rsid w:val="0028738E"/>
    <w:rsid w:val="00294D83"/>
    <w:rsid w:val="002A321C"/>
    <w:rsid w:val="002A5AAA"/>
    <w:rsid w:val="002A6FD5"/>
    <w:rsid w:val="002B4416"/>
    <w:rsid w:val="002B723C"/>
    <w:rsid w:val="002D0187"/>
    <w:rsid w:val="002D355C"/>
    <w:rsid w:val="002D46E8"/>
    <w:rsid w:val="002D6BBD"/>
    <w:rsid w:val="002F38C0"/>
    <w:rsid w:val="002F5287"/>
    <w:rsid w:val="002F6144"/>
    <w:rsid w:val="0030695B"/>
    <w:rsid w:val="0030701B"/>
    <w:rsid w:val="003357ED"/>
    <w:rsid w:val="00341D3F"/>
    <w:rsid w:val="00344AE9"/>
    <w:rsid w:val="003627E4"/>
    <w:rsid w:val="00363606"/>
    <w:rsid w:val="003843E2"/>
    <w:rsid w:val="003844F8"/>
    <w:rsid w:val="003A6AED"/>
    <w:rsid w:val="003C25E5"/>
    <w:rsid w:val="003C365F"/>
    <w:rsid w:val="003C60D4"/>
    <w:rsid w:val="003F0C27"/>
    <w:rsid w:val="003F5FAB"/>
    <w:rsid w:val="00410319"/>
    <w:rsid w:val="004168D7"/>
    <w:rsid w:val="00433097"/>
    <w:rsid w:val="00446026"/>
    <w:rsid w:val="00456EDF"/>
    <w:rsid w:val="00464146"/>
    <w:rsid w:val="00465811"/>
    <w:rsid w:val="00465C81"/>
    <w:rsid w:val="00474F16"/>
    <w:rsid w:val="004765AA"/>
    <w:rsid w:val="00476D34"/>
    <w:rsid w:val="00476FA5"/>
    <w:rsid w:val="0049230A"/>
    <w:rsid w:val="00492A31"/>
    <w:rsid w:val="00493795"/>
    <w:rsid w:val="004A06FB"/>
    <w:rsid w:val="004A1E90"/>
    <w:rsid w:val="004A229C"/>
    <w:rsid w:val="004A2DFB"/>
    <w:rsid w:val="004B009C"/>
    <w:rsid w:val="004B730C"/>
    <w:rsid w:val="004C1086"/>
    <w:rsid w:val="004C45D0"/>
    <w:rsid w:val="004D13AA"/>
    <w:rsid w:val="004D1402"/>
    <w:rsid w:val="004D7820"/>
    <w:rsid w:val="004E0821"/>
    <w:rsid w:val="004F0787"/>
    <w:rsid w:val="004F2DC8"/>
    <w:rsid w:val="004F39FF"/>
    <w:rsid w:val="00510514"/>
    <w:rsid w:val="0051324D"/>
    <w:rsid w:val="00515BB4"/>
    <w:rsid w:val="00526F29"/>
    <w:rsid w:val="00534B70"/>
    <w:rsid w:val="005400DA"/>
    <w:rsid w:val="00545129"/>
    <w:rsid w:val="005559DD"/>
    <w:rsid w:val="005611D5"/>
    <w:rsid w:val="00561375"/>
    <w:rsid w:val="005629E8"/>
    <w:rsid w:val="00566D69"/>
    <w:rsid w:val="00567116"/>
    <w:rsid w:val="00576B8D"/>
    <w:rsid w:val="00591AAF"/>
    <w:rsid w:val="005A2BFC"/>
    <w:rsid w:val="005B06FB"/>
    <w:rsid w:val="005C707C"/>
    <w:rsid w:val="005D0660"/>
    <w:rsid w:val="005E5084"/>
    <w:rsid w:val="00612A4D"/>
    <w:rsid w:val="006145C4"/>
    <w:rsid w:val="006240ED"/>
    <w:rsid w:val="006253F8"/>
    <w:rsid w:val="00635F14"/>
    <w:rsid w:val="0063772D"/>
    <w:rsid w:val="00641A8A"/>
    <w:rsid w:val="00651106"/>
    <w:rsid w:val="00656FE6"/>
    <w:rsid w:val="00662B68"/>
    <w:rsid w:val="00671376"/>
    <w:rsid w:val="00683110"/>
    <w:rsid w:val="0068605D"/>
    <w:rsid w:val="00690419"/>
    <w:rsid w:val="00695E47"/>
    <w:rsid w:val="006B107B"/>
    <w:rsid w:val="006C3B7B"/>
    <w:rsid w:val="006C3FFD"/>
    <w:rsid w:val="006D0ABA"/>
    <w:rsid w:val="006D2A14"/>
    <w:rsid w:val="006D784B"/>
    <w:rsid w:val="006D7AE9"/>
    <w:rsid w:val="007035E3"/>
    <w:rsid w:val="007038F5"/>
    <w:rsid w:val="00731DCB"/>
    <w:rsid w:val="007323DB"/>
    <w:rsid w:val="007336B0"/>
    <w:rsid w:val="00741EC5"/>
    <w:rsid w:val="00747103"/>
    <w:rsid w:val="0075508E"/>
    <w:rsid w:val="0075710F"/>
    <w:rsid w:val="00757D90"/>
    <w:rsid w:val="00762C21"/>
    <w:rsid w:val="007736B5"/>
    <w:rsid w:val="0077441C"/>
    <w:rsid w:val="00784D2E"/>
    <w:rsid w:val="007A704C"/>
    <w:rsid w:val="007C6D85"/>
    <w:rsid w:val="007D10C7"/>
    <w:rsid w:val="007E673E"/>
    <w:rsid w:val="007F30C7"/>
    <w:rsid w:val="007F4DC3"/>
    <w:rsid w:val="007F652B"/>
    <w:rsid w:val="00800DE0"/>
    <w:rsid w:val="00803F20"/>
    <w:rsid w:val="00804FF0"/>
    <w:rsid w:val="00806138"/>
    <w:rsid w:val="0082191C"/>
    <w:rsid w:val="00823044"/>
    <w:rsid w:val="008317B5"/>
    <w:rsid w:val="00843B01"/>
    <w:rsid w:val="00847434"/>
    <w:rsid w:val="00853B76"/>
    <w:rsid w:val="0085457F"/>
    <w:rsid w:val="00857955"/>
    <w:rsid w:val="00857CA8"/>
    <w:rsid w:val="00860990"/>
    <w:rsid w:val="00871CB3"/>
    <w:rsid w:val="00872D25"/>
    <w:rsid w:val="00875B43"/>
    <w:rsid w:val="00881C3E"/>
    <w:rsid w:val="00882376"/>
    <w:rsid w:val="00891E97"/>
    <w:rsid w:val="008A3EF0"/>
    <w:rsid w:val="008B292B"/>
    <w:rsid w:val="008B5508"/>
    <w:rsid w:val="008B68A9"/>
    <w:rsid w:val="008D2362"/>
    <w:rsid w:val="008E2A92"/>
    <w:rsid w:val="008E6F01"/>
    <w:rsid w:val="008F41B2"/>
    <w:rsid w:val="008F4EBD"/>
    <w:rsid w:val="009029BA"/>
    <w:rsid w:val="00911777"/>
    <w:rsid w:val="0092252A"/>
    <w:rsid w:val="0092414B"/>
    <w:rsid w:val="0095210E"/>
    <w:rsid w:val="00960359"/>
    <w:rsid w:val="00970B7C"/>
    <w:rsid w:val="00983A5F"/>
    <w:rsid w:val="00997CCA"/>
    <w:rsid w:val="009A798E"/>
    <w:rsid w:val="009A7EB7"/>
    <w:rsid w:val="009C359D"/>
    <w:rsid w:val="009E2CD5"/>
    <w:rsid w:val="009F7C90"/>
    <w:rsid w:val="00A00E42"/>
    <w:rsid w:val="00A23773"/>
    <w:rsid w:val="00A241C3"/>
    <w:rsid w:val="00A24B7E"/>
    <w:rsid w:val="00A24E7D"/>
    <w:rsid w:val="00A47470"/>
    <w:rsid w:val="00A558A4"/>
    <w:rsid w:val="00A574FE"/>
    <w:rsid w:val="00A63EA9"/>
    <w:rsid w:val="00A67DD5"/>
    <w:rsid w:val="00A72766"/>
    <w:rsid w:val="00A8370C"/>
    <w:rsid w:val="00A90C48"/>
    <w:rsid w:val="00A975AD"/>
    <w:rsid w:val="00AA0D3C"/>
    <w:rsid w:val="00AB0565"/>
    <w:rsid w:val="00AC1B37"/>
    <w:rsid w:val="00AC51B2"/>
    <w:rsid w:val="00AC5921"/>
    <w:rsid w:val="00AD000F"/>
    <w:rsid w:val="00AD0D7D"/>
    <w:rsid w:val="00AD73F9"/>
    <w:rsid w:val="00AF7BF7"/>
    <w:rsid w:val="00B0255F"/>
    <w:rsid w:val="00B02C96"/>
    <w:rsid w:val="00B42F52"/>
    <w:rsid w:val="00B432BC"/>
    <w:rsid w:val="00B63294"/>
    <w:rsid w:val="00B6774C"/>
    <w:rsid w:val="00B83C37"/>
    <w:rsid w:val="00B84397"/>
    <w:rsid w:val="00B9093F"/>
    <w:rsid w:val="00B953BE"/>
    <w:rsid w:val="00B95BE9"/>
    <w:rsid w:val="00BA11B9"/>
    <w:rsid w:val="00BB6E54"/>
    <w:rsid w:val="00BC2F06"/>
    <w:rsid w:val="00BC6AE4"/>
    <w:rsid w:val="00BD019D"/>
    <w:rsid w:val="00BD0C68"/>
    <w:rsid w:val="00BE4080"/>
    <w:rsid w:val="00C10E87"/>
    <w:rsid w:val="00C30269"/>
    <w:rsid w:val="00C40868"/>
    <w:rsid w:val="00C51542"/>
    <w:rsid w:val="00C66F83"/>
    <w:rsid w:val="00C80239"/>
    <w:rsid w:val="00C82EFB"/>
    <w:rsid w:val="00C83135"/>
    <w:rsid w:val="00C86B84"/>
    <w:rsid w:val="00C93A4E"/>
    <w:rsid w:val="00CA37E1"/>
    <w:rsid w:val="00CB4F70"/>
    <w:rsid w:val="00CC7F4F"/>
    <w:rsid w:val="00CD033F"/>
    <w:rsid w:val="00CD323E"/>
    <w:rsid w:val="00CE1972"/>
    <w:rsid w:val="00CE375C"/>
    <w:rsid w:val="00CF0DD3"/>
    <w:rsid w:val="00CF6604"/>
    <w:rsid w:val="00CF7B06"/>
    <w:rsid w:val="00D12A74"/>
    <w:rsid w:val="00D26AAA"/>
    <w:rsid w:val="00D46ECF"/>
    <w:rsid w:val="00D47B2D"/>
    <w:rsid w:val="00D50BC7"/>
    <w:rsid w:val="00D81B5A"/>
    <w:rsid w:val="00D94D5B"/>
    <w:rsid w:val="00DB0B5F"/>
    <w:rsid w:val="00DB0D52"/>
    <w:rsid w:val="00DB790A"/>
    <w:rsid w:val="00DB7C61"/>
    <w:rsid w:val="00DC39C0"/>
    <w:rsid w:val="00DC4456"/>
    <w:rsid w:val="00DC781A"/>
    <w:rsid w:val="00DD097A"/>
    <w:rsid w:val="00DD6EF4"/>
    <w:rsid w:val="00E0010A"/>
    <w:rsid w:val="00E01858"/>
    <w:rsid w:val="00E075A0"/>
    <w:rsid w:val="00E07D5D"/>
    <w:rsid w:val="00E1098A"/>
    <w:rsid w:val="00E1512C"/>
    <w:rsid w:val="00E2100B"/>
    <w:rsid w:val="00E2102F"/>
    <w:rsid w:val="00E3690C"/>
    <w:rsid w:val="00E474A1"/>
    <w:rsid w:val="00E47FCC"/>
    <w:rsid w:val="00E619E1"/>
    <w:rsid w:val="00E62B6D"/>
    <w:rsid w:val="00E90F38"/>
    <w:rsid w:val="00E93DBC"/>
    <w:rsid w:val="00EA02B0"/>
    <w:rsid w:val="00EA05C8"/>
    <w:rsid w:val="00EA092D"/>
    <w:rsid w:val="00EB578F"/>
    <w:rsid w:val="00EC376B"/>
    <w:rsid w:val="00ED6A47"/>
    <w:rsid w:val="00EE2A8B"/>
    <w:rsid w:val="00EF1E38"/>
    <w:rsid w:val="00EF1EDB"/>
    <w:rsid w:val="00EF481C"/>
    <w:rsid w:val="00F069FF"/>
    <w:rsid w:val="00F411C1"/>
    <w:rsid w:val="00F43B21"/>
    <w:rsid w:val="00F67EE3"/>
    <w:rsid w:val="00F739C6"/>
    <w:rsid w:val="00F778B9"/>
    <w:rsid w:val="00F804E7"/>
    <w:rsid w:val="00F905A9"/>
    <w:rsid w:val="00F9149D"/>
    <w:rsid w:val="00F95702"/>
    <w:rsid w:val="00FA526C"/>
    <w:rsid w:val="00FB0DB7"/>
    <w:rsid w:val="00FC65B0"/>
    <w:rsid w:val="00FD3E08"/>
    <w:rsid w:val="00FE2673"/>
    <w:rsid w:val="00FE383B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E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BE9"/>
    <w:pPr>
      <w:keepNext/>
      <w:widowControl w:val="0"/>
      <w:spacing w:before="360" w:after="0" w:line="240" w:lineRule="auto"/>
      <w:ind w:left="160"/>
      <w:jc w:val="center"/>
      <w:outlineLvl w:val="0"/>
    </w:pPr>
    <w:rPr>
      <w:rFonts w:ascii="Times New Roman" w:eastAsia="Calibri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44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B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B95B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B95BE9"/>
    <w:rPr>
      <w:rFonts w:ascii="Cambria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95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95BE9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3069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30695B"/>
    <w:rPr>
      <w:rFonts w:cs="Times New Roman"/>
      <w:b/>
    </w:rPr>
  </w:style>
  <w:style w:type="paragraph" w:customStyle="1" w:styleId="11">
    <w:name w:val="Без интервала1"/>
    <w:uiPriority w:val="99"/>
    <w:rsid w:val="00B83C37"/>
    <w:rPr>
      <w:rFonts w:eastAsia="Times New Roman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B83C37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BC6AE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44AE9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344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1255F4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1255F4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c"/>
    <w:rsid w:val="001255F4"/>
    <w:pPr>
      <w:widowControl w:val="0"/>
      <w:shd w:val="clear" w:color="auto" w:fill="FFFFFF"/>
      <w:spacing w:after="300" w:line="350" w:lineRule="exact"/>
      <w:ind w:hanging="2880"/>
    </w:pPr>
    <w:rPr>
      <w:rFonts w:ascii="Times New Roman" w:hAnsi="Times New Roman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lsocinfo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33@egov6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3235-4B42-4F4C-AD96-07DB02A9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33</Words>
  <Characters>15486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авленко_Lg20</cp:lastModifiedBy>
  <cp:revision>4</cp:revision>
  <cp:lastPrinted>2018-09-03T06:54:00Z</cp:lastPrinted>
  <dcterms:created xsi:type="dcterms:W3CDTF">2018-09-10T05:48:00Z</dcterms:created>
  <dcterms:modified xsi:type="dcterms:W3CDTF">2018-09-10T10:32:00Z</dcterms:modified>
</cp:coreProperties>
</file>